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A7B" w:rsidRDefault="001D2A7B" w:rsidP="005F4710">
      <w:r>
        <w:t>An die</w:t>
      </w:r>
    </w:p>
    <w:p w:rsidR="00DF7D6F" w:rsidRDefault="00DF7D6F" w:rsidP="00DF7D6F">
      <w:pPr>
        <w:rPr>
          <w:noProof/>
        </w:rPr>
      </w:pPr>
      <w:r>
        <w:rPr>
          <w:noProof/>
        </w:rPr>
        <w:t>#Rechtsanwaltskammer#</w:t>
      </w:r>
    </w:p>
    <w:p w:rsidR="00DF7D6F" w:rsidRDefault="00DF7D6F" w:rsidP="00DF7D6F">
      <w:pPr>
        <w:rPr>
          <w:noProof/>
        </w:rPr>
      </w:pPr>
      <w:r>
        <w:rPr>
          <w:noProof/>
        </w:rPr>
        <w:t>#Straße#</w:t>
      </w:r>
    </w:p>
    <w:p w:rsidR="001D2A7B" w:rsidRDefault="00DF7D6F" w:rsidP="00DF7D6F">
      <w:r>
        <w:rPr>
          <w:noProof/>
        </w:rPr>
        <w:t>#PLZ# #Adresse#</w:t>
      </w:r>
    </w:p>
    <w:p w:rsidR="001D2A7B" w:rsidRDefault="001D2A7B" w:rsidP="00E6735A"/>
    <w:p w:rsidR="001D2A7B" w:rsidRDefault="001D2A7B" w:rsidP="00E6735A"/>
    <w:p w:rsidR="001D2A7B" w:rsidRPr="00E6735A" w:rsidRDefault="001D2A7B" w:rsidP="00E6735A"/>
    <w:p w:rsidR="001D2A7B" w:rsidRDefault="001D2A7B" w:rsidP="00F257E2">
      <w:pPr>
        <w:rPr>
          <w:b/>
          <w:caps/>
          <w:sz w:val="32"/>
          <w:szCs w:val="32"/>
        </w:rPr>
      </w:pPr>
      <w:r w:rsidRPr="00A4322B">
        <w:rPr>
          <w:b/>
          <w:caps/>
          <w:noProof/>
          <w:sz w:val="32"/>
          <w:szCs w:val="32"/>
        </w:rPr>
        <w:t>Verzichtserklärung</w:t>
      </w:r>
    </w:p>
    <w:p w:rsidR="001D2A7B" w:rsidRDefault="001D2A7B" w:rsidP="00C730D3">
      <w:pPr>
        <w:spacing w:before="120" w:after="360"/>
      </w:pPr>
      <w:r>
        <w:t>gemäß § 10a Abs 3 RAO</w:t>
      </w:r>
    </w:p>
    <w:p w:rsidR="001D2A7B" w:rsidRDefault="001D2A7B" w:rsidP="00F65890"/>
    <w:tbl>
      <w:tblPr>
        <w:tblW w:w="0" w:type="auto"/>
        <w:shd w:val="clear" w:color="auto" w:fill="BFBFBF"/>
        <w:tblLook w:val="04A0" w:firstRow="1" w:lastRow="0" w:firstColumn="1" w:lastColumn="0" w:noHBand="0" w:noVBand="1"/>
      </w:tblPr>
      <w:tblGrid>
        <w:gridCol w:w="9637"/>
      </w:tblGrid>
      <w:tr w:rsidR="001D2A7B" w:rsidTr="002F6046">
        <w:trPr>
          <w:trHeight w:val="397"/>
        </w:trPr>
        <w:tc>
          <w:tcPr>
            <w:tcW w:w="9777" w:type="dxa"/>
            <w:shd w:val="clear" w:color="auto" w:fill="BFBFBF"/>
            <w:vAlign w:val="center"/>
          </w:tcPr>
          <w:p w:rsidR="001D2A7B" w:rsidRDefault="001D2A7B" w:rsidP="002F6046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LISTNUM Nummer \l 7</w:instrText>
            </w:r>
            <w:r>
              <w:rPr>
                <w:b/>
              </w:rPr>
              <w:fldChar w:fldCharType="end">
                <w:numberingChange w:id="0" w:author="Franz Müller" w:date="2019-03-03T16:16:00Z" w:original="1."/>
              </w:fldChar>
            </w:r>
            <w:r>
              <w:rPr>
                <w:b/>
              </w:rPr>
              <w:t xml:space="preserve"> </w:t>
            </w:r>
            <w:r w:rsidRPr="00F43147">
              <w:rPr>
                <w:b/>
              </w:rPr>
              <w:t>Treuhand Anwalt (Rechtsanwalts-Gesellschaft)</w:t>
            </w:r>
            <w:r>
              <w:rPr>
                <w:b/>
              </w:rPr>
              <w:t xml:space="preserve"> gemäß Punkt 5.1 (Treuhänder)</w:t>
            </w:r>
          </w:p>
        </w:tc>
      </w:tr>
    </w:tbl>
    <w:p w:rsidR="001D2A7B" w:rsidRDefault="001D2A7B" w:rsidP="00F65890"/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6167"/>
      </w:tblGrid>
      <w:tr w:rsidR="001D2A7B" w:rsidTr="00273EFE">
        <w:trPr>
          <w:trHeight w:val="425"/>
        </w:trPr>
        <w:tc>
          <w:tcPr>
            <w:tcW w:w="3472" w:type="dxa"/>
            <w:vAlign w:val="center"/>
          </w:tcPr>
          <w:p w:rsidR="001D2A7B" w:rsidRDefault="001D2A7B" w:rsidP="002F604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Treuhänder </w:t>
            </w:r>
          </w:p>
        </w:tc>
        <w:tc>
          <w:tcPr>
            <w:tcW w:w="6167" w:type="dxa"/>
            <w:vAlign w:val="center"/>
          </w:tcPr>
          <w:p w:rsidR="001D2A7B" w:rsidRDefault="001D2A7B" w:rsidP="002F6046">
            <w:pPr>
              <w:pStyle w:val="FormularInhalt"/>
            </w:pPr>
          </w:p>
        </w:tc>
      </w:tr>
      <w:tr w:rsidR="001D2A7B" w:rsidTr="00273EFE">
        <w:trPr>
          <w:trHeight w:val="425"/>
        </w:trPr>
        <w:tc>
          <w:tcPr>
            <w:tcW w:w="3472" w:type="dxa"/>
            <w:vAlign w:val="center"/>
          </w:tcPr>
          <w:p w:rsidR="001D2A7B" w:rsidRDefault="001D2A7B" w:rsidP="002F6046">
            <w:pPr>
              <w:rPr>
                <w:lang w:eastAsia="en-US"/>
              </w:rPr>
            </w:pPr>
            <w:r>
              <w:rPr>
                <w:lang w:eastAsia="en-US"/>
              </w:rPr>
              <w:t>Aktzeichen Treuhänder</w:t>
            </w:r>
          </w:p>
        </w:tc>
        <w:tc>
          <w:tcPr>
            <w:tcW w:w="6167" w:type="dxa"/>
            <w:vAlign w:val="center"/>
          </w:tcPr>
          <w:p w:rsidR="001D2A7B" w:rsidRDefault="001D2A7B" w:rsidP="002F6046">
            <w:pPr>
              <w:pStyle w:val="FormularInhalt"/>
            </w:pPr>
          </w:p>
        </w:tc>
      </w:tr>
      <w:tr w:rsidR="001D2A7B" w:rsidTr="00273EFE">
        <w:trPr>
          <w:trHeight w:val="425"/>
        </w:trPr>
        <w:tc>
          <w:tcPr>
            <w:tcW w:w="3472" w:type="dxa"/>
            <w:vAlign w:val="center"/>
          </w:tcPr>
          <w:p w:rsidR="001D2A7B" w:rsidRDefault="001D2A7B" w:rsidP="00746F7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Gebühreneinzugskonto Treuhänder </w:t>
            </w:r>
          </w:p>
        </w:tc>
        <w:tc>
          <w:tcPr>
            <w:tcW w:w="6167" w:type="dxa"/>
            <w:vAlign w:val="center"/>
          </w:tcPr>
          <w:p w:rsidR="001D2A7B" w:rsidRDefault="001D2A7B" w:rsidP="005F4710">
            <w:pPr>
              <w:pStyle w:val="FormularInhalt"/>
            </w:pPr>
          </w:p>
        </w:tc>
      </w:tr>
      <w:tr w:rsidR="001D2A7B" w:rsidTr="00273EFE">
        <w:trPr>
          <w:trHeight w:val="425"/>
        </w:trPr>
        <w:tc>
          <w:tcPr>
            <w:tcW w:w="3472" w:type="dxa"/>
            <w:vAlign w:val="center"/>
          </w:tcPr>
          <w:p w:rsidR="001D2A7B" w:rsidRDefault="001D2A7B" w:rsidP="002F6046">
            <w:pPr>
              <w:rPr>
                <w:lang w:eastAsia="en-US"/>
              </w:rPr>
            </w:pPr>
            <w:r>
              <w:rPr>
                <w:lang w:eastAsia="en-US"/>
              </w:rPr>
              <w:t>Geschäftsfallbezeichnung</w:t>
            </w:r>
          </w:p>
        </w:tc>
        <w:tc>
          <w:tcPr>
            <w:tcW w:w="6167" w:type="dxa"/>
            <w:vAlign w:val="center"/>
          </w:tcPr>
          <w:p w:rsidR="001D2A7B" w:rsidRDefault="001D2A7B" w:rsidP="002F6046">
            <w:pPr>
              <w:pStyle w:val="FormularInhalt"/>
            </w:pPr>
          </w:p>
        </w:tc>
      </w:tr>
    </w:tbl>
    <w:p w:rsidR="001D2A7B" w:rsidRDefault="001D2A7B" w:rsidP="00F65890"/>
    <w:p w:rsidR="001D2A7B" w:rsidRDefault="001D2A7B" w:rsidP="00F65890"/>
    <w:tbl>
      <w:tblPr>
        <w:tblW w:w="0" w:type="auto"/>
        <w:shd w:val="clear" w:color="auto" w:fill="BFBFBF"/>
        <w:tblLook w:val="04A0" w:firstRow="1" w:lastRow="0" w:firstColumn="1" w:lastColumn="0" w:noHBand="0" w:noVBand="1"/>
      </w:tblPr>
      <w:tblGrid>
        <w:gridCol w:w="9637"/>
      </w:tblGrid>
      <w:tr w:rsidR="001D2A7B" w:rsidTr="002F6046">
        <w:trPr>
          <w:trHeight w:val="397"/>
        </w:trPr>
        <w:tc>
          <w:tcPr>
            <w:tcW w:w="9777" w:type="dxa"/>
            <w:shd w:val="clear" w:color="auto" w:fill="BFBFBF"/>
            <w:vAlign w:val="center"/>
          </w:tcPr>
          <w:p w:rsidR="001D2A7B" w:rsidRDefault="001D2A7B" w:rsidP="002F6046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LISTNUM Nummer \l 7</w:instrText>
            </w:r>
            <w:r>
              <w:rPr>
                <w:b/>
              </w:rPr>
              <w:fldChar w:fldCharType="end">
                <w:numberingChange w:id="1" w:author="Franz Müller" w:date="2019-03-03T16:16:00Z" w:original="2."/>
              </w:fldChar>
            </w:r>
            <w:r>
              <w:rPr>
                <w:b/>
              </w:rPr>
              <w:t xml:space="preserve"> </w:t>
            </w:r>
            <w:r w:rsidRPr="00F43147">
              <w:rPr>
                <w:b/>
              </w:rPr>
              <w:t xml:space="preserve">Fortlaufende Nummer des Treuhandverzeichnisses </w:t>
            </w:r>
            <w:r>
              <w:rPr>
                <w:b/>
              </w:rPr>
              <w:t>(Treuhänder)</w:t>
            </w:r>
          </w:p>
        </w:tc>
      </w:tr>
    </w:tbl>
    <w:p w:rsidR="001D2A7B" w:rsidRDefault="001D2A7B" w:rsidP="00F6589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6167"/>
      </w:tblGrid>
      <w:tr w:rsidR="001D2A7B" w:rsidTr="002F6046">
        <w:trPr>
          <w:trHeight w:val="425"/>
        </w:trPr>
        <w:tc>
          <w:tcPr>
            <w:tcW w:w="3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D2A7B" w:rsidRDefault="001D2A7B" w:rsidP="002F6046">
            <w:pPr>
              <w:rPr>
                <w:lang w:eastAsia="en-US"/>
              </w:rPr>
            </w:pPr>
            <w:r>
              <w:rPr>
                <w:lang w:eastAsia="en-US"/>
              </w:rPr>
              <w:t>Nr. des Treuhandverzeich</w:t>
            </w:r>
            <w:r>
              <w:rPr>
                <w:lang w:eastAsia="en-US"/>
              </w:rPr>
              <w:softHyphen/>
              <w:t xml:space="preserve">nisses </w:t>
            </w:r>
          </w:p>
        </w:tc>
        <w:tc>
          <w:tcPr>
            <w:tcW w:w="616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A7B" w:rsidRDefault="001D2A7B" w:rsidP="002F6046">
            <w:pPr>
              <w:pStyle w:val="FormularInhalt"/>
            </w:pPr>
          </w:p>
        </w:tc>
      </w:tr>
    </w:tbl>
    <w:p w:rsidR="001D2A7B" w:rsidRDefault="001D2A7B" w:rsidP="00F65890"/>
    <w:p w:rsidR="001D2A7B" w:rsidRDefault="001D2A7B" w:rsidP="00F65890"/>
    <w:tbl>
      <w:tblPr>
        <w:tblW w:w="0" w:type="auto"/>
        <w:shd w:val="clear" w:color="auto" w:fill="BFBFBF"/>
        <w:tblLook w:val="04A0" w:firstRow="1" w:lastRow="0" w:firstColumn="1" w:lastColumn="0" w:noHBand="0" w:noVBand="1"/>
      </w:tblPr>
      <w:tblGrid>
        <w:gridCol w:w="9637"/>
      </w:tblGrid>
      <w:tr w:rsidR="001D2A7B" w:rsidTr="002F6046">
        <w:trPr>
          <w:trHeight w:val="397"/>
        </w:trPr>
        <w:tc>
          <w:tcPr>
            <w:tcW w:w="9777" w:type="dxa"/>
            <w:shd w:val="clear" w:color="auto" w:fill="BFBFBF"/>
            <w:vAlign w:val="center"/>
          </w:tcPr>
          <w:p w:rsidR="001D2A7B" w:rsidRDefault="001D2A7B" w:rsidP="002F6046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LISTNUM Nummer \l 7</w:instrText>
            </w:r>
            <w:r>
              <w:rPr>
                <w:b/>
              </w:rPr>
              <w:fldChar w:fldCharType="end">
                <w:numberingChange w:id="2" w:author="Franz Müller" w:date="2019-03-03T16:16:00Z" w:original="3."/>
              </w:fldChar>
            </w:r>
            <w:r>
              <w:rPr>
                <w:b/>
              </w:rPr>
              <w:t xml:space="preserve"> Name und Adresse (inkl. eMail-Adresse gemäß Punkt 10.3) sämtlicher Treugeber:</w:t>
            </w:r>
          </w:p>
        </w:tc>
      </w:tr>
    </w:tbl>
    <w:p w:rsidR="001D2A7B" w:rsidRDefault="001D2A7B" w:rsidP="00F65890"/>
    <w:tbl>
      <w:tblPr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5"/>
      </w:tblGrid>
      <w:tr w:rsidR="001D2A7B" w:rsidTr="00BA7CF7">
        <w:tc>
          <w:tcPr>
            <w:tcW w:w="96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D2A7B" w:rsidRDefault="001D2A7B" w:rsidP="007C17AD">
            <w:pPr>
              <w:pStyle w:val="GruppenText"/>
              <w:rPr>
                <w:b/>
              </w:rPr>
            </w:pPr>
            <w:r>
              <w:t>Verzichtende Parteien [Treugeber - Geldbeisteller  und Treugeber - Begünstigte]</w:t>
            </w:r>
          </w:p>
        </w:tc>
      </w:tr>
      <w:tr w:rsidR="001D2A7B" w:rsidTr="00BA7CF7">
        <w:trPr>
          <w:trHeight w:val="454"/>
        </w:trPr>
        <w:tc>
          <w:tcPr>
            <w:tcW w:w="964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D2A7B" w:rsidRDefault="001D2A7B" w:rsidP="002F6046">
            <w:pPr>
              <w:pStyle w:val="FormularInhalt"/>
            </w:pPr>
          </w:p>
        </w:tc>
      </w:tr>
      <w:tr w:rsidR="001D2A7B" w:rsidTr="00BA7CF7">
        <w:trPr>
          <w:cantSplit/>
          <w:trHeight w:hRule="exact" w:val="20"/>
        </w:trPr>
        <w:tc>
          <w:tcPr>
            <w:tcW w:w="9645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D2A7B" w:rsidRDefault="001D2A7B" w:rsidP="002F6046">
            <w:pPr>
              <w:rPr>
                <w:b/>
              </w:rPr>
            </w:pPr>
          </w:p>
        </w:tc>
      </w:tr>
      <w:tr w:rsidR="001D2A7B" w:rsidTr="005F4710">
        <w:trPr>
          <w:trHeight w:val="454"/>
        </w:trPr>
        <w:tc>
          <w:tcPr>
            <w:tcW w:w="964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D2A7B" w:rsidRDefault="001D2A7B" w:rsidP="005F4710">
            <w:pPr>
              <w:pStyle w:val="FormularInhalt"/>
            </w:pPr>
          </w:p>
        </w:tc>
      </w:tr>
      <w:tr w:rsidR="001D2A7B" w:rsidTr="005F4710">
        <w:trPr>
          <w:cantSplit/>
          <w:trHeight w:hRule="exact" w:val="20"/>
        </w:trPr>
        <w:tc>
          <w:tcPr>
            <w:tcW w:w="9645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D2A7B" w:rsidRDefault="001D2A7B" w:rsidP="005F4710">
            <w:pPr>
              <w:rPr>
                <w:b/>
              </w:rPr>
            </w:pPr>
          </w:p>
        </w:tc>
      </w:tr>
      <w:tr w:rsidR="001D2A7B" w:rsidTr="005F4710">
        <w:trPr>
          <w:trHeight w:val="454"/>
        </w:trPr>
        <w:tc>
          <w:tcPr>
            <w:tcW w:w="964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D2A7B" w:rsidRDefault="001D2A7B" w:rsidP="005F4710">
            <w:pPr>
              <w:pStyle w:val="FormularInhalt"/>
            </w:pPr>
          </w:p>
        </w:tc>
      </w:tr>
      <w:tr w:rsidR="001D2A7B" w:rsidTr="005F4710">
        <w:trPr>
          <w:cantSplit/>
          <w:trHeight w:hRule="exact" w:val="20"/>
        </w:trPr>
        <w:tc>
          <w:tcPr>
            <w:tcW w:w="9645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D2A7B" w:rsidRDefault="001D2A7B" w:rsidP="005F4710">
            <w:pPr>
              <w:rPr>
                <w:b/>
              </w:rPr>
            </w:pPr>
          </w:p>
        </w:tc>
      </w:tr>
      <w:tr w:rsidR="001D2A7B" w:rsidTr="005F4710">
        <w:trPr>
          <w:trHeight w:val="454"/>
        </w:trPr>
        <w:tc>
          <w:tcPr>
            <w:tcW w:w="964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D2A7B" w:rsidRDefault="001D2A7B" w:rsidP="005F4710">
            <w:pPr>
              <w:pStyle w:val="FormularInhalt"/>
            </w:pPr>
          </w:p>
        </w:tc>
      </w:tr>
      <w:tr w:rsidR="001D2A7B" w:rsidTr="005F4710">
        <w:trPr>
          <w:cantSplit/>
          <w:trHeight w:hRule="exact" w:val="20"/>
        </w:trPr>
        <w:tc>
          <w:tcPr>
            <w:tcW w:w="9645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D2A7B" w:rsidRDefault="001D2A7B" w:rsidP="005F4710">
            <w:pPr>
              <w:rPr>
                <w:b/>
              </w:rPr>
            </w:pPr>
          </w:p>
        </w:tc>
      </w:tr>
      <w:tr w:rsidR="001D2A7B" w:rsidTr="005F4710">
        <w:trPr>
          <w:trHeight w:val="454"/>
        </w:trPr>
        <w:tc>
          <w:tcPr>
            <w:tcW w:w="964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D2A7B" w:rsidRDefault="001D2A7B" w:rsidP="005F4710">
            <w:pPr>
              <w:pStyle w:val="FormularInhalt"/>
            </w:pPr>
          </w:p>
        </w:tc>
      </w:tr>
      <w:tr w:rsidR="001D2A7B" w:rsidTr="005F4710">
        <w:trPr>
          <w:cantSplit/>
          <w:trHeight w:hRule="exact" w:val="20"/>
        </w:trPr>
        <w:tc>
          <w:tcPr>
            <w:tcW w:w="9645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D2A7B" w:rsidRDefault="001D2A7B" w:rsidP="005F4710">
            <w:pPr>
              <w:rPr>
                <w:b/>
              </w:rPr>
            </w:pPr>
          </w:p>
        </w:tc>
      </w:tr>
      <w:tr w:rsidR="001D2A7B" w:rsidTr="00BA7CF7">
        <w:trPr>
          <w:trHeight w:val="454"/>
        </w:trPr>
        <w:tc>
          <w:tcPr>
            <w:tcW w:w="964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D2A7B" w:rsidRDefault="001D2A7B" w:rsidP="002F6046">
            <w:pPr>
              <w:pStyle w:val="FormularInhalt"/>
            </w:pPr>
          </w:p>
        </w:tc>
      </w:tr>
      <w:tr w:rsidR="001D2A7B" w:rsidTr="00BA7CF7">
        <w:trPr>
          <w:cantSplit/>
          <w:trHeight w:hRule="exact" w:val="20"/>
        </w:trPr>
        <w:tc>
          <w:tcPr>
            <w:tcW w:w="9645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D2A7B" w:rsidRDefault="001D2A7B" w:rsidP="002F6046">
            <w:pPr>
              <w:rPr>
                <w:b/>
              </w:rPr>
            </w:pPr>
          </w:p>
        </w:tc>
      </w:tr>
      <w:tr w:rsidR="001D2A7B" w:rsidTr="00BA7CF7">
        <w:trPr>
          <w:trHeight w:val="454"/>
        </w:trPr>
        <w:tc>
          <w:tcPr>
            <w:tcW w:w="964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D2A7B" w:rsidRDefault="001D2A7B" w:rsidP="002F6046">
            <w:pPr>
              <w:pStyle w:val="FormularInhalt"/>
            </w:pPr>
          </w:p>
        </w:tc>
      </w:tr>
      <w:tr w:rsidR="001D2A7B" w:rsidTr="00BA7CF7">
        <w:trPr>
          <w:cantSplit/>
          <w:trHeight w:hRule="exact" w:val="20"/>
        </w:trPr>
        <w:tc>
          <w:tcPr>
            <w:tcW w:w="9645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D2A7B" w:rsidRDefault="001D2A7B" w:rsidP="002F6046">
            <w:pPr>
              <w:rPr>
                <w:b/>
              </w:rPr>
            </w:pPr>
          </w:p>
        </w:tc>
      </w:tr>
      <w:tr w:rsidR="001D2A7B" w:rsidTr="00BA7CF7">
        <w:trPr>
          <w:trHeight w:val="454"/>
        </w:trPr>
        <w:tc>
          <w:tcPr>
            <w:tcW w:w="964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D2A7B" w:rsidRDefault="001D2A7B" w:rsidP="002F6046">
            <w:pPr>
              <w:pStyle w:val="FormularInhalt"/>
            </w:pPr>
          </w:p>
        </w:tc>
      </w:tr>
      <w:tr w:rsidR="001D2A7B" w:rsidTr="00BA7CF7">
        <w:trPr>
          <w:cantSplit/>
          <w:trHeight w:hRule="exact" w:val="20"/>
        </w:trPr>
        <w:tc>
          <w:tcPr>
            <w:tcW w:w="9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A7B" w:rsidRDefault="001D2A7B" w:rsidP="002F6046">
            <w:pPr>
              <w:rPr>
                <w:b/>
              </w:rPr>
            </w:pPr>
          </w:p>
        </w:tc>
      </w:tr>
    </w:tbl>
    <w:p w:rsidR="001D2A7B" w:rsidRDefault="001D2A7B" w:rsidP="00F65890"/>
    <w:p w:rsidR="001D2A7B" w:rsidRDefault="001D2A7B" w:rsidP="001E6695"/>
    <w:tbl>
      <w:tblPr>
        <w:tblW w:w="0" w:type="auto"/>
        <w:shd w:val="clear" w:color="auto" w:fill="BFBFBF"/>
        <w:tblLook w:val="04A0" w:firstRow="1" w:lastRow="0" w:firstColumn="1" w:lastColumn="0" w:noHBand="0" w:noVBand="1"/>
      </w:tblPr>
      <w:tblGrid>
        <w:gridCol w:w="9637"/>
      </w:tblGrid>
      <w:tr w:rsidR="001D2A7B" w:rsidTr="00B14405">
        <w:trPr>
          <w:trHeight w:val="397"/>
        </w:trPr>
        <w:tc>
          <w:tcPr>
            <w:tcW w:w="9777" w:type="dxa"/>
            <w:shd w:val="clear" w:color="auto" w:fill="BFBFBF"/>
            <w:vAlign w:val="center"/>
          </w:tcPr>
          <w:p w:rsidR="001D2A7B" w:rsidRDefault="001D2A7B" w:rsidP="00F65890">
            <w:pPr>
              <w:keepNext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LISTNUM Nummer \l 7</w:instrText>
            </w:r>
            <w:r>
              <w:rPr>
                <w:b/>
              </w:rPr>
              <w:fldChar w:fldCharType="end">
                <w:numberingChange w:id="3" w:author="Franz Müller" w:date="2019-03-03T16:16:00Z" w:original="4."/>
              </w:fldChar>
            </w:r>
            <w:r>
              <w:rPr>
                <w:b/>
              </w:rPr>
              <w:t xml:space="preserve"> Erklärung</w:t>
            </w:r>
          </w:p>
        </w:tc>
      </w:tr>
    </w:tbl>
    <w:p w:rsidR="001D2A7B" w:rsidRDefault="001D2A7B" w:rsidP="00F65890">
      <w:pPr>
        <w:keepNext/>
        <w:rPr>
          <w:lang w:eastAsia="en-US"/>
        </w:rPr>
      </w:pPr>
    </w:p>
    <w:p w:rsidR="001D2A7B" w:rsidRDefault="001D2A7B" w:rsidP="0094412A">
      <w:r>
        <w:t>Wir Treugeber</w:t>
      </w:r>
      <w:r w:rsidRPr="0094412A">
        <w:t xml:space="preserve"> </w:t>
      </w:r>
      <w:r>
        <w:t>haben den Treuhänder mit der Übernahme und Abwicklung eines Treuhandauftrags beauftragt.</w:t>
      </w:r>
    </w:p>
    <w:p w:rsidR="001D2A7B" w:rsidRPr="0094412A" w:rsidRDefault="001D2A7B" w:rsidP="0094412A"/>
    <w:p w:rsidR="001D2A7B" w:rsidRPr="0094412A" w:rsidRDefault="001D2A7B" w:rsidP="0094412A">
      <w:r>
        <w:lastRenderedPageBreak/>
        <w:t>Der Treuhänder</w:t>
      </w:r>
      <w:r w:rsidRPr="0094412A">
        <w:t xml:space="preserve"> hat uns über die Möglichkeit der Abwicklung dieser Treuhandschaft im Rahmen des elektronischen Treuhandbuchs der </w:t>
      </w:r>
      <w:r w:rsidR="00DF7D6F">
        <w:t>#</w:t>
      </w:r>
      <w:r w:rsidR="00DF7D6F">
        <w:rPr>
          <w:noProof/>
        </w:rPr>
        <w:t xml:space="preserve">Rechtsanwaltskammer# </w:t>
      </w:r>
      <w:r w:rsidRPr="0094412A">
        <w:t>(</w:t>
      </w:r>
      <w:r>
        <w:rPr>
          <w:noProof/>
        </w:rPr>
        <w:t>eTHB 2020</w:t>
      </w:r>
      <w:r w:rsidRPr="0094412A">
        <w:t>) und über den Inhalt des Statuts betreffend diese Treuhand-Einrichtung in Kenntnis gesetzt</w:t>
      </w:r>
      <w:r>
        <w:t xml:space="preserve"> und das Informationsblatt zur Unterfertigung ausgehändigt</w:t>
      </w:r>
      <w:r w:rsidRPr="0094412A">
        <w:t>.</w:t>
      </w:r>
    </w:p>
    <w:p w:rsidR="001D2A7B" w:rsidRPr="00322A21" w:rsidRDefault="001D2A7B" w:rsidP="00322A21"/>
    <w:p w:rsidR="001D2A7B" w:rsidRDefault="001D2A7B" w:rsidP="00322A21">
      <w:r>
        <w:t xml:space="preserve">Wir nehmen </w:t>
      </w:r>
      <w:r w:rsidRPr="00F93EC5">
        <w:rPr>
          <w:b/>
        </w:rPr>
        <w:t>ausdrücklich</w:t>
      </w:r>
      <w:r>
        <w:t xml:space="preserve"> </w:t>
      </w:r>
      <w:r w:rsidRPr="00244E31">
        <w:rPr>
          <w:b/>
        </w:rPr>
        <w:t>zur Kenntnis</w:t>
      </w:r>
      <w:r>
        <w:t xml:space="preserve">, dass </w:t>
      </w:r>
    </w:p>
    <w:p w:rsidR="001D2A7B" w:rsidRDefault="001D2A7B" w:rsidP="00322A21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</w:pPr>
      <w:r>
        <w:t>diese Erklärung nur wirksam werden kann, wenn alle übrigen Treugeber eine ebensolche abgeben;</w:t>
      </w:r>
    </w:p>
    <w:p w:rsidR="001D2A7B" w:rsidRDefault="001D2A7B" w:rsidP="00322A21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</w:pPr>
      <w:r>
        <w:t xml:space="preserve">die Offenlegungspflichten gemäß </w:t>
      </w:r>
      <w:r>
        <w:rPr>
          <w:lang w:val="de-AT" w:eastAsia="de-AT"/>
        </w:rPr>
        <w:t>Melde</w:t>
      </w:r>
      <w:r w:rsidRPr="00332CB9">
        <w:rPr>
          <w:lang w:val="de-AT" w:eastAsia="de-AT"/>
        </w:rPr>
        <w:t xml:space="preserve">pflichten gemäß </w:t>
      </w:r>
      <w:r>
        <w:rPr>
          <w:lang w:val="de-AT" w:eastAsia="de-AT"/>
        </w:rPr>
        <w:t xml:space="preserve">§§ 16 bis 20 </w:t>
      </w:r>
      <w:r w:rsidRPr="008720C0">
        <w:rPr>
          <w:lang w:val="de-AT" w:eastAsia="de-AT"/>
        </w:rPr>
        <w:t>Finanzmarkt-Geldwäschegesetzes</w:t>
      </w:r>
      <w:r>
        <w:rPr>
          <w:lang w:val="de-AT" w:eastAsia="de-AT"/>
        </w:rPr>
        <w:t xml:space="preserve"> (FM-GwG) </w:t>
      </w:r>
      <w:r>
        <w:t>gegenüber Kredit- und Finanzinstituten von dieser Erklärung unberührt bleiben;</w:t>
      </w:r>
    </w:p>
    <w:p w:rsidR="001D2A7B" w:rsidRDefault="001D2A7B" w:rsidP="00BA5269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</w:pPr>
      <w:r>
        <w:t xml:space="preserve">die von der </w:t>
      </w:r>
      <w:r w:rsidRPr="00BA5269">
        <w:rPr>
          <w:b/>
        </w:rPr>
        <w:t>Treuhand-Revision</w:t>
      </w:r>
      <w:r>
        <w:t xml:space="preserve"> vorzunehmenden </w:t>
      </w:r>
      <w:r w:rsidRPr="00BA5269">
        <w:rPr>
          <w:b/>
        </w:rPr>
        <w:t>Kontrollen</w:t>
      </w:r>
      <w:r>
        <w:t xml:space="preserve"> der Abwicklung dieses Treuhandauftrages unterbleiben bzw. sich auf die Überprüfung des Verzichts beschränken;</w:t>
      </w:r>
    </w:p>
    <w:p w:rsidR="001D2A7B" w:rsidRDefault="001D2A7B" w:rsidP="00182C75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</w:pPr>
      <w:r>
        <w:t xml:space="preserve">die </w:t>
      </w:r>
      <w:r w:rsidRPr="00182C75">
        <w:rPr>
          <w:b/>
        </w:rPr>
        <w:t>Dispositionskontrolle</w:t>
      </w:r>
      <w:r>
        <w:t xml:space="preserve"> des das Treuhandkonto führenden </w:t>
      </w:r>
      <w:r w:rsidRPr="00BA5269">
        <w:rPr>
          <w:b/>
        </w:rPr>
        <w:t>Kreditinstitutes entfällt</w:t>
      </w:r>
      <w:r>
        <w:t>;</w:t>
      </w:r>
    </w:p>
    <w:p w:rsidR="001D2A7B" w:rsidRDefault="001D2A7B" w:rsidP="00BA5269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</w:pPr>
      <w:r>
        <w:t xml:space="preserve">der besondere </w:t>
      </w:r>
      <w:r w:rsidRPr="00BA5269">
        <w:rPr>
          <w:b/>
        </w:rPr>
        <w:t>Vertrauensschaden-Versicherungsschutz</w:t>
      </w:r>
      <w:r>
        <w:t xml:space="preserve"> des </w:t>
      </w:r>
      <w:r>
        <w:rPr>
          <w:noProof/>
        </w:rPr>
        <w:t>eTHB 2020</w:t>
      </w:r>
      <w:r>
        <w:t xml:space="preserve"> </w:t>
      </w:r>
      <w:r>
        <w:rPr>
          <w:b/>
        </w:rPr>
        <w:t>entfä</w:t>
      </w:r>
      <w:r w:rsidRPr="00244E31">
        <w:rPr>
          <w:b/>
        </w:rPr>
        <w:t>ll</w:t>
      </w:r>
      <w:r>
        <w:rPr>
          <w:b/>
        </w:rPr>
        <w:t xml:space="preserve">t </w:t>
      </w:r>
      <w:r w:rsidRPr="00F93EC5">
        <w:t xml:space="preserve">(ebenso </w:t>
      </w:r>
      <w:r>
        <w:t>jegliche Zahlung</w:t>
      </w:r>
      <w:r w:rsidRPr="00F93EC5">
        <w:t xml:space="preserve"> aus dem Entschädigungsfond</w:t>
      </w:r>
      <w:r>
        <w:t>s</w:t>
      </w:r>
      <w:r w:rsidRPr="00F93EC5">
        <w:t>)</w:t>
      </w:r>
      <w:r>
        <w:t xml:space="preserve">, auch wenn aufgrund dieser Erklärung eine Registrierung dieser Treuhandschaft als „Verzicht“ bei der </w:t>
      </w:r>
      <w:r w:rsidR="00DF7D6F">
        <w:t>#</w:t>
      </w:r>
      <w:r>
        <w:rPr>
          <w:noProof/>
        </w:rPr>
        <w:t>Rechtsanwaltskammer</w:t>
      </w:r>
      <w:r w:rsidR="00DF7D6F">
        <w:rPr>
          <w:noProof/>
        </w:rPr>
        <w:t>#</w:t>
      </w:r>
      <w:r>
        <w:rPr>
          <w:noProof/>
        </w:rPr>
        <w:t xml:space="preserve"> </w:t>
      </w:r>
      <w:r>
        <w:t>erfolgt.</w:t>
      </w:r>
    </w:p>
    <w:p w:rsidR="001D2A7B" w:rsidRDefault="001D2A7B" w:rsidP="00322A21"/>
    <w:p w:rsidR="001D2A7B" w:rsidRPr="00182C75" w:rsidRDefault="001D2A7B" w:rsidP="00746F7E">
      <w:r w:rsidRPr="00182C75">
        <w:t xml:space="preserve">In Kenntnis dieser Sachlage </w:t>
      </w:r>
      <w:r w:rsidRPr="00182C75">
        <w:rPr>
          <w:b/>
        </w:rPr>
        <w:t>lehnen</w:t>
      </w:r>
      <w:r w:rsidRPr="00182C75">
        <w:t xml:space="preserve"> wir dennoch gemäß § 10a Abs 3 RAO die </w:t>
      </w:r>
      <w:r w:rsidRPr="00182C75">
        <w:rPr>
          <w:b/>
        </w:rPr>
        <w:t>Abwicklung</w:t>
      </w:r>
      <w:r w:rsidRPr="00182C75">
        <w:t xml:space="preserve"> des gegenständlichen Treuhandauftrags </w:t>
      </w:r>
      <w:r w:rsidRPr="00182C75">
        <w:rPr>
          <w:b/>
        </w:rPr>
        <w:t xml:space="preserve">nach den Bestimmungen des </w:t>
      </w:r>
      <w:r w:rsidRPr="00A4322B">
        <w:rPr>
          <w:b/>
          <w:noProof/>
        </w:rPr>
        <w:t>eTHB 2020</w:t>
      </w:r>
      <w:r w:rsidRPr="00182C75">
        <w:rPr>
          <w:b/>
        </w:rPr>
        <w:t xml:space="preserve"> der </w:t>
      </w:r>
      <w:r w:rsidR="00DF7D6F">
        <w:rPr>
          <w:b/>
        </w:rPr>
        <w:t>#</w:t>
      </w:r>
      <w:r w:rsidRPr="00A4322B">
        <w:rPr>
          <w:b/>
          <w:noProof/>
        </w:rPr>
        <w:t>Rechtsanwaltskammer</w:t>
      </w:r>
      <w:r w:rsidR="00DF7D6F">
        <w:rPr>
          <w:b/>
          <w:noProof/>
        </w:rPr>
        <w:t>#</w:t>
      </w:r>
      <w:r w:rsidRPr="00A4322B">
        <w:rPr>
          <w:b/>
          <w:noProof/>
        </w:rPr>
        <w:t xml:space="preserve"> </w:t>
      </w:r>
      <w:r w:rsidRPr="00182C75">
        <w:rPr>
          <w:b/>
        </w:rPr>
        <w:t>ausdrücklich ab</w:t>
      </w:r>
      <w:r w:rsidRPr="00182C75">
        <w:t>.</w:t>
      </w:r>
    </w:p>
    <w:p w:rsidR="001D2A7B" w:rsidRDefault="001D2A7B" w:rsidP="00322A21"/>
    <w:p w:rsidR="001D2A7B" w:rsidRDefault="001D2A7B" w:rsidP="006F041D">
      <w:bookmarkStart w:id="4" w:name="_GoBack"/>
      <w:bookmarkEnd w:id="4"/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567"/>
        <w:gridCol w:w="4536"/>
      </w:tblGrid>
      <w:tr w:rsidR="001D2A7B" w:rsidTr="005F4710"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2A7B" w:rsidRDefault="001D2A7B" w:rsidP="0015225A">
            <w:pPr>
              <w:pStyle w:val="GruppenText"/>
            </w:pPr>
            <w:r>
              <w:t>Verzichtende Parteien [Treugeber - Geldbeisteller  und Treugeber - Begünstigte]</w:t>
            </w:r>
          </w:p>
        </w:tc>
      </w:tr>
      <w:tr w:rsidR="001D2A7B" w:rsidRPr="00023098" w:rsidTr="00BA7CF7">
        <w:trPr>
          <w:trHeight w:val="2268"/>
          <w:tblHeader/>
        </w:trPr>
        <w:tc>
          <w:tcPr>
            <w:tcW w:w="4536" w:type="dxa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:rsidR="001D2A7B" w:rsidRDefault="001D2A7B" w:rsidP="005F4710">
            <w:pPr>
              <w:pStyle w:val="FormularInhalt"/>
            </w:pPr>
          </w:p>
        </w:tc>
        <w:tc>
          <w:tcPr>
            <w:tcW w:w="5103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1D2A7B" w:rsidRPr="00023098" w:rsidRDefault="001D2A7B" w:rsidP="00BA7CF7">
            <w:pPr>
              <w:pStyle w:val="SubText"/>
              <w:keepNext/>
              <w:jc w:val="center"/>
            </w:pPr>
          </w:p>
        </w:tc>
      </w:tr>
      <w:tr w:rsidR="001D2A7B" w:rsidRPr="00023098" w:rsidTr="005F4710">
        <w:trPr>
          <w:tblHeader/>
        </w:trPr>
        <w:tc>
          <w:tcPr>
            <w:tcW w:w="4536" w:type="dxa"/>
            <w:tcBorders>
              <w:top w:val="dotted" w:sz="4" w:space="0" w:color="auto"/>
              <w:left w:val="nil"/>
              <w:right w:val="nil"/>
            </w:tcBorders>
          </w:tcPr>
          <w:p w:rsidR="001D2A7B" w:rsidRPr="00023098" w:rsidRDefault="001D2A7B" w:rsidP="0015225A">
            <w:pPr>
              <w:pStyle w:val="SubText"/>
              <w:keepNext/>
            </w:pPr>
            <w:r>
              <w:t>#TREUGEBER1#</w:t>
            </w:r>
          </w:p>
        </w:tc>
        <w:tc>
          <w:tcPr>
            <w:tcW w:w="5103" w:type="dxa"/>
            <w:gridSpan w:val="2"/>
            <w:vMerge/>
          </w:tcPr>
          <w:p w:rsidR="001D2A7B" w:rsidRPr="00023098" w:rsidRDefault="001D2A7B">
            <w:pPr>
              <w:pStyle w:val="SubText"/>
              <w:keepNext/>
            </w:pPr>
          </w:p>
        </w:tc>
      </w:tr>
      <w:tr w:rsidR="001D2A7B" w:rsidRPr="00027F58" w:rsidTr="00BA7CF7">
        <w:trPr>
          <w:trHeight w:val="57"/>
          <w:tblHeader/>
        </w:trPr>
        <w:tc>
          <w:tcPr>
            <w:tcW w:w="4536" w:type="dxa"/>
            <w:tcBorders>
              <w:left w:val="nil"/>
              <w:right w:val="nil"/>
            </w:tcBorders>
          </w:tcPr>
          <w:p w:rsidR="001D2A7B" w:rsidRPr="00027F58" w:rsidRDefault="001D2A7B" w:rsidP="005F4710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1D2A7B" w:rsidRPr="00027F58" w:rsidRDefault="001D2A7B" w:rsidP="005F4710">
            <w:pPr>
              <w:pStyle w:val="FormularInhalt"/>
              <w:rPr>
                <w:i w:val="0"/>
                <w:sz w:val="2"/>
                <w:szCs w:val="2"/>
              </w:rPr>
            </w:pPr>
          </w:p>
        </w:tc>
        <w:tc>
          <w:tcPr>
            <w:tcW w:w="4536" w:type="dxa"/>
          </w:tcPr>
          <w:p w:rsidR="001D2A7B" w:rsidRPr="00027F58" w:rsidRDefault="001D2A7B" w:rsidP="005F4710">
            <w:pPr>
              <w:rPr>
                <w:sz w:val="2"/>
                <w:szCs w:val="2"/>
              </w:rPr>
            </w:pPr>
          </w:p>
        </w:tc>
      </w:tr>
      <w:tr w:rsidR="001D2A7B" w:rsidRPr="00023098" w:rsidTr="00BA7CF7">
        <w:trPr>
          <w:trHeight w:val="2268"/>
          <w:tblHeader/>
        </w:trPr>
        <w:tc>
          <w:tcPr>
            <w:tcW w:w="4536" w:type="dxa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:rsidR="001D2A7B" w:rsidRDefault="001D2A7B" w:rsidP="005F4710">
            <w:pPr>
              <w:pStyle w:val="FormularInhalt"/>
            </w:pPr>
          </w:p>
        </w:tc>
        <w:tc>
          <w:tcPr>
            <w:tcW w:w="5103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1D2A7B" w:rsidRPr="00023098" w:rsidRDefault="001D2A7B" w:rsidP="00BA7CF7">
            <w:pPr>
              <w:pStyle w:val="SubText"/>
              <w:keepNext/>
              <w:jc w:val="center"/>
            </w:pPr>
          </w:p>
        </w:tc>
      </w:tr>
      <w:tr w:rsidR="001D2A7B" w:rsidRPr="00023098" w:rsidTr="005F4710">
        <w:trPr>
          <w:tblHeader/>
        </w:trPr>
        <w:tc>
          <w:tcPr>
            <w:tcW w:w="4536" w:type="dxa"/>
            <w:tcBorders>
              <w:top w:val="dotted" w:sz="4" w:space="0" w:color="auto"/>
              <w:left w:val="nil"/>
              <w:right w:val="nil"/>
            </w:tcBorders>
          </w:tcPr>
          <w:p w:rsidR="001D2A7B" w:rsidRPr="00023098" w:rsidRDefault="001D2A7B" w:rsidP="0015225A">
            <w:pPr>
              <w:pStyle w:val="SubText"/>
              <w:keepNext/>
            </w:pPr>
            <w:r>
              <w:t>#TREUGEBER2#</w:t>
            </w:r>
          </w:p>
        </w:tc>
        <w:tc>
          <w:tcPr>
            <w:tcW w:w="5103" w:type="dxa"/>
            <w:gridSpan w:val="2"/>
            <w:vMerge/>
          </w:tcPr>
          <w:p w:rsidR="001D2A7B" w:rsidRPr="00023098" w:rsidRDefault="001D2A7B">
            <w:pPr>
              <w:pStyle w:val="SubText"/>
              <w:keepNext/>
            </w:pPr>
          </w:p>
        </w:tc>
      </w:tr>
      <w:tr w:rsidR="001D2A7B" w:rsidRPr="00027F58" w:rsidTr="005F4710">
        <w:trPr>
          <w:trHeight w:val="57"/>
          <w:tblHeader/>
        </w:trPr>
        <w:tc>
          <w:tcPr>
            <w:tcW w:w="4536" w:type="dxa"/>
            <w:tcBorders>
              <w:left w:val="nil"/>
              <w:right w:val="nil"/>
            </w:tcBorders>
          </w:tcPr>
          <w:p w:rsidR="001D2A7B" w:rsidRPr="00027F58" w:rsidRDefault="001D2A7B" w:rsidP="005F4710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1D2A7B" w:rsidRPr="00027F58" w:rsidRDefault="001D2A7B" w:rsidP="005F4710">
            <w:pPr>
              <w:pStyle w:val="FormularInhalt"/>
              <w:rPr>
                <w:i w:val="0"/>
                <w:sz w:val="2"/>
                <w:szCs w:val="2"/>
              </w:rPr>
            </w:pPr>
          </w:p>
        </w:tc>
        <w:tc>
          <w:tcPr>
            <w:tcW w:w="4536" w:type="dxa"/>
          </w:tcPr>
          <w:p w:rsidR="001D2A7B" w:rsidRPr="00027F58" w:rsidRDefault="001D2A7B" w:rsidP="005F4710">
            <w:pPr>
              <w:rPr>
                <w:sz w:val="2"/>
                <w:szCs w:val="2"/>
              </w:rPr>
            </w:pPr>
          </w:p>
        </w:tc>
      </w:tr>
      <w:tr w:rsidR="001D2A7B" w:rsidRPr="00023098" w:rsidTr="00BA7CF7">
        <w:trPr>
          <w:trHeight w:val="2268"/>
          <w:tblHeader/>
        </w:trPr>
        <w:tc>
          <w:tcPr>
            <w:tcW w:w="4536" w:type="dxa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:rsidR="001D2A7B" w:rsidRDefault="001D2A7B" w:rsidP="005F4710">
            <w:pPr>
              <w:pStyle w:val="FormularInhalt"/>
            </w:pPr>
          </w:p>
        </w:tc>
        <w:tc>
          <w:tcPr>
            <w:tcW w:w="5103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1D2A7B" w:rsidRPr="00023098" w:rsidRDefault="001D2A7B" w:rsidP="00BA7CF7">
            <w:pPr>
              <w:pStyle w:val="SubText"/>
              <w:keepNext/>
              <w:jc w:val="center"/>
            </w:pPr>
          </w:p>
        </w:tc>
      </w:tr>
      <w:tr w:rsidR="001D2A7B" w:rsidRPr="00023098" w:rsidTr="005F4710">
        <w:trPr>
          <w:tblHeader/>
        </w:trPr>
        <w:tc>
          <w:tcPr>
            <w:tcW w:w="4536" w:type="dxa"/>
            <w:tcBorders>
              <w:top w:val="dotted" w:sz="4" w:space="0" w:color="auto"/>
              <w:left w:val="nil"/>
              <w:right w:val="nil"/>
            </w:tcBorders>
          </w:tcPr>
          <w:p w:rsidR="001D2A7B" w:rsidRPr="00023098" w:rsidRDefault="001D2A7B" w:rsidP="0015225A">
            <w:pPr>
              <w:pStyle w:val="SubText"/>
              <w:keepNext/>
            </w:pPr>
            <w:r>
              <w:t>#TREUGEBER3#</w:t>
            </w:r>
          </w:p>
        </w:tc>
        <w:tc>
          <w:tcPr>
            <w:tcW w:w="5103" w:type="dxa"/>
            <w:gridSpan w:val="2"/>
            <w:vMerge/>
          </w:tcPr>
          <w:p w:rsidR="001D2A7B" w:rsidRPr="00023098" w:rsidRDefault="001D2A7B">
            <w:pPr>
              <w:pStyle w:val="SubText"/>
              <w:keepNext/>
            </w:pPr>
          </w:p>
        </w:tc>
      </w:tr>
      <w:tr w:rsidR="001D2A7B" w:rsidRPr="00027F58" w:rsidTr="00BA7CF7">
        <w:trPr>
          <w:trHeight w:val="57"/>
          <w:tblHeader/>
        </w:trPr>
        <w:tc>
          <w:tcPr>
            <w:tcW w:w="4536" w:type="dxa"/>
            <w:tcBorders>
              <w:left w:val="nil"/>
              <w:right w:val="nil"/>
            </w:tcBorders>
          </w:tcPr>
          <w:p w:rsidR="001D2A7B" w:rsidRPr="00027F58" w:rsidRDefault="001D2A7B" w:rsidP="005F4710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1D2A7B" w:rsidRPr="00027F58" w:rsidRDefault="001D2A7B" w:rsidP="005F4710">
            <w:pPr>
              <w:pStyle w:val="FormularInhalt"/>
              <w:rPr>
                <w:i w:val="0"/>
                <w:sz w:val="2"/>
                <w:szCs w:val="2"/>
              </w:rPr>
            </w:pPr>
          </w:p>
        </w:tc>
        <w:tc>
          <w:tcPr>
            <w:tcW w:w="4536" w:type="dxa"/>
          </w:tcPr>
          <w:p w:rsidR="001D2A7B" w:rsidRPr="00027F58" w:rsidRDefault="001D2A7B" w:rsidP="005F4710">
            <w:pPr>
              <w:rPr>
                <w:sz w:val="2"/>
                <w:szCs w:val="2"/>
              </w:rPr>
            </w:pPr>
          </w:p>
        </w:tc>
      </w:tr>
      <w:tr w:rsidR="001D2A7B" w:rsidRPr="00023098" w:rsidTr="005F4710">
        <w:trPr>
          <w:trHeight w:val="2268"/>
          <w:tblHeader/>
        </w:trPr>
        <w:tc>
          <w:tcPr>
            <w:tcW w:w="4536" w:type="dxa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:rsidR="001D2A7B" w:rsidRDefault="001D2A7B" w:rsidP="005F4710">
            <w:pPr>
              <w:pStyle w:val="FormularInhalt"/>
            </w:pPr>
          </w:p>
        </w:tc>
        <w:tc>
          <w:tcPr>
            <w:tcW w:w="5103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1D2A7B" w:rsidRPr="00023098" w:rsidRDefault="001D2A7B" w:rsidP="005F4710">
            <w:pPr>
              <w:pStyle w:val="SubText"/>
              <w:keepNext/>
              <w:jc w:val="center"/>
            </w:pPr>
          </w:p>
        </w:tc>
      </w:tr>
      <w:tr w:rsidR="001D2A7B" w:rsidRPr="00023098" w:rsidTr="005F4710">
        <w:trPr>
          <w:tblHeader/>
        </w:trPr>
        <w:tc>
          <w:tcPr>
            <w:tcW w:w="4536" w:type="dxa"/>
            <w:tcBorders>
              <w:top w:val="dotted" w:sz="4" w:space="0" w:color="auto"/>
              <w:left w:val="nil"/>
              <w:right w:val="nil"/>
            </w:tcBorders>
          </w:tcPr>
          <w:p w:rsidR="001D2A7B" w:rsidRPr="00023098" w:rsidRDefault="001D2A7B" w:rsidP="005F4710">
            <w:pPr>
              <w:pStyle w:val="SubText"/>
              <w:keepNext/>
            </w:pPr>
            <w:r>
              <w:t>#TREUGEBER4#</w:t>
            </w:r>
          </w:p>
        </w:tc>
        <w:tc>
          <w:tcPr>
            <w:tcW w:w="5103" w:type="dxa"/>
            <w:gridSpan w:val="2"/>
            <w:vMerge/>
          </w:tcPr>
          <w:p w:rsidR="001D2A7B" w:rsidRPr="00023098" w:rsidRDefault="001D2A7B" w:rsidP="005F4710">
            <w:pPr>
              <w:pStyle w:val="SubText"/>
              <w:keepNext/>
            </w:pPr>
          </w:p>
        </w:tc>
      </w:tr>
      <w:tr w:rsidR="001D2A7B" w:rsidRPr="00027F58" w:rsidTr="005F4710">
        <w:trPr>
          <w:trHeight w:val="57"/>
          <w:tblHeader/>
        </w:trPr>
        <w:tc>
          <w:tcPr>
            <w:tcW w:w="4536" w:type="dxa"/>
            <w:tcBorders>
              <w:left w:val="nil"/>
              <w:right w:val="nil"/>
            </w:tcBorders>
          </w:tcPr>
          <w:p w:rsidR="001D2A7B" w:rsidRPr="00027F58" w:rsidRDefault="001D2A7B" w:rsidP="005F4710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1D2A7B" w:rsidRPr="00027F58" w:rsidRDefault="001D2A7B" w:rsidP="005F4710">
            <w:pPr>
              <w:pStyle w:val="FormularInhalt"/>
              <w:rPr>
                <w:i w:val="0"/>
                <w:sz w:val="2"/>
                <w:szCs w:val="2"/>
              </w:rPr>
            </w:pPr>
          </w:p>
        </w:tc>
        <w:tc>
          <w:tcPr>
            <w:tcW w:w="4536" w:type="dxa"/>
          </w:tcPr>
          <w:p w:rsidR="001D2A7B" w:rsidRPr="00027F58" w:rsidRDefault="001D2A7B" w:rsidP="005F4710">
            <w:pPr>
              <w:rPr>
                <w:sz w:val="2"/>
                <w:szCs w:val="2"/>
              </w:rPr>
            </w:pPr>
          </w:p>
        </w:tc>
      </w:tr>
      <w:tr w:rsidR="001D2A7B" w:rsidRPr="00023098" w:rsidTr="005F4710">
        <w:trPr>
          <w:trHeight w:val="2268"/>
          <w:tblHeader/>
        </w:trPr>
        <w:tc>
          <w:tcPr>
            <w:tcW w:w="4536" w:type="dxa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:rsidR="001D2A7B" w:rsidRDefault="001D2A7B" w:rsidP="005F4710">
            <w:pPr>
              <w:pStyle w:val="FormularInhalt"/>
            </w:pPr>
          </w:p>
        </w:tc>
        <w:tc>
          <w:tcPr>
            <w:tcW w:w="5103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1D2A7B" w:rsidRPr="00023098" w:rsidRDefault="001D2A7B" w:rsidP="005F4710">
            <w:pPr>
              <w:pStyle w:val="SubText"/>
              <w:keepNext/>
              <w:jc w:val="center"/>
            </w:pPr>
          </w:p>
        </w:tc>
      </w:tr>
      <w:tr w:rsidR="001D2A7B" w:rsidRPr="00023098" w:rsidTr="005F4710">
        <w:trPr>
          <w:tblHeader/>
        </w:trPr>
        <w:tc>
          <w:tcPr>
            <w:tcW w:w="4536" w:type="dxa"/>
            <w:tcBorders>
              <w:top w:val="dotted" w:sz="4" w:space="0" w:color="auto"/>
              <w:left w:val="nil"/>
              <w:right w:val="nil"/>
            </w:tcBorders>
          </w:tcPr>
          <w:p w:rsidR="001D2A7B" w:rsidRPr="00023098" w:rsidRDefault="001D2A7B" w:rsidP="005F4710">
            <w:pPr>
              <w:pStyle w:val="SubText"/>
              <w:keepNext/>
            </w:pPr>
            <w:r>
              <w:t>#TREUGEBER5#</w:t>
            </w:r>
          </w:p>
        </w:tc>
        <w:tc>
          <w:tcPr>
            <w:tcW w:w="5103" w:type="dxa"/>
            <w:gridSpan w:val="2"/>
            <w:vMerge/>
          </w:tcPr>
          <w:p w:rsidR="001D2A7B" w:rsidRPr="00023098" w:rsidRDefault="001D2A7B" w:rsidP="005F4710">
            <w:pPr>
              <w:pStyle w:val="SubText"/>
              <w:keepNext/>
            </w:pPr>
          </w:p>
        </w:tc>
      </w:tr>
      <w:tr w:rsidR="001D2A7B" w:rsidRPr="00027F58" w:rsidTr="005F4710">
        <w:trPr>
          <w:trHeight w:val="57"/>
          <w:tblHeader/>
        </w:trPr>
        <w:tc>
          <w:tcPr>
            <w:tcW w:w="4536" w:type="dxa"/>
            <w:tcBorders>
              <w:left w:val="nil"/>
              <w:right w:val="nil"/>
            </w:tcBorders>
          </w:tcPr>
          <w:p w:rsidR="001D2A7B" w:rsidRPr="00027F58" w:rsidRDefault="001D2A7B" w:rsidP="005F4710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1D2A7B" w:rsidRPr="00027F58" w:rsidRDefault="001D2A7B" w:rsidP="005F4710">
            <w:pPr>
              <w:pStyle w:val="FormularInhalt"/>
              <w:rPr>
                <w:i w:val="0"/>
                <w:sz w:val="2"/>
                <w:szCs w:val="2"/>
              </w:rPr>
            </w:pPr>
          </w:p>
        </w:tc>
        <w:tc>
          <w:tcPr>
            <w:tcW w:w="4536" w:type="dxa"/>
          </w:tcPr>
          <w:p w:rsidR="001D2A7B" w:rsidRPr="00027F58" w:rsidRDefault="001D2A7B" w:rsidP="005F4710">
            <w:pPr>
              <w:rPr>
                <w:sz w:val="2"/>
                <w:szCs w:val="2"/>
              </w:rPr>
            </w:pPr>
          </w:p>
        </w:tc>
      </w:tr>
      <w:tr w:rsidR="001D2A7B" w:rsidRPr="00023098" w:rsidTr="005F4710">
        <w:trPr>
          <w:trHeight w:val="2268"/>
          <w:tblHeader/>
        </w:trPr>
        <w:tc>
          <w:tcPr>
            <w:tcW w:w="4536" w:type="dxa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:rsidR="001D2A7B" w:rsidRDefault="001D2A7B" w:rsidP="005F4710">
            <w:pPr>
              <w:pStyle w:val="FormularInhalt"/>
            </w:pPr>
          </w:p>
        </w:tc>
        <w:tc>
          <w:tcPr>
            <w:tcW w:w="5103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1D2A7B" w:rsidRPr="00023098" w:rsidRDefault="001D2A7B" w:rsidP="005F4710">
            <w:pPr>
              <w:pStyle w:val="SubText"/>
              <w:keepNext/>
              <w:jc w:val="center"/>
            </w:pPr>
          </w:p>
        </w:tc>
      </w:tr>
      <w:tr w:rsidR="001D2A7B" w:rsidRPr="00023098" w:rsidTr="005F4710">
        <w:trPr>
          <w:tblHeader/>
        </w:trPr>
        <w:tc>
          <w:tcPr>
            <w:tcW w:w="4536" w:type="dxa"/>
            <w:tcBorders>
              <w:top w:val="dotted" w:sz="4" w:space="0" w:color="auto"/>
              <w:left w:val="nil"/>
              <w:right w:val="nil"/>
            </w:tcBorders>
          </w:tcPr>
          <w:p w:rsidR="001D2A7B" w:rsidRPr="00023098" w:rsidRDefault="001D2A7B" w:rsidP="005F4710">
            <w:pPr>
              <w:pStyle w:val="SubText"/>
              <w:keepNext/>
            </w:pPr>
            <w:r>
              <w:t>#TREUGEBER6#</w:t>
            </w:r>
          </w:p>
        </w:tc>
        <w:tc>
          <w:tcPr>
            <w:tcW w:w="5103" w:type="dxa"/>
            <w:gridSpan w:val="2"/>
            <w:vMerge/>
          </w:tcPr>
          <w:p w:rsidR="001D2A7B" w:rsidRPr="00023098" w:rsidRDefault="001D2A7B" w:rsidP="005F4710">
            <w:pPr>
              <w:pStyle w:val="SubText"/>
              <w:keepNext/>
            </w:pPr>
          </w:p>
        </w:tc>
      </w:tr>
      <w:tr w:rsidR="001D2A7B" w:rsidRPr="00027F58" w:rsidTr="005F4710">
        <w:trPr>
          <w:trHeight w:val="57"/>
          <w:tblHeader/>
        </w:trPr>
        <w:tc>
          <w:tcPr>
            <w:tcW w:w="4536" w:type="dxa"/>
            <w:tcBorders>
              <w:left w:val="nil"/>
              <w:right w:val="nil"/>
            </w:tcBorders>
          </w:tcPr>
          <w:p w:rsidR="001D2A7B" w:rsidRPr="00027F58" w:rsidRDefault="001D2A7B" w:rsidP="005F4710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1D2A7B" w:rsidRPr="00027F58" w:rsidRDefault="001D2A7B" w:rsidP="005F4710">
            <w:pPr>
              <w:pStyle w:val="FormularInhalt"/>
              <w:rPr>
                <w:i w:val="0"/>
                <w:sz w:val="2"/>
                <w:szCs w:val="2"/>
              </w:rPr>
            </w:pPr>
          </w:p>
        </w:tc>
        <w:tc>
          <w:tcPr>
            <w:tcW w:w="4536" w:type="dxa"/>
          </w:tcPr>
          <w:p w:rsidR="001D2A7B" w:rsidRPr="00027F58" w:rsidRDefault="001D2A7B" w:rsidP="005F4710">
            <w:pPr>
              <w:rPr>
                <w:sz w:val="2"/>
                <w:szCs w:val="2"/>
              </w:rPr>
            </w:pPr>
          </w:p>
        </w:tc>
      </w:tr>
      <w:tr w:rsidR="001D2A7B" w:rsidRPr="00023098" w:rsidTr="005F4710">
        <w:trPr>
          <w:trHeight w:val="2268"/>
          <w:tblHeader/>
        </w:trPr>
        <w:tc>
          <w:tcPr>
            <w:tcW w:w="4536" w:type="dxa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:rsidR="001D2A7B" w:rsidRDefault="001D2A7B" w:rsidP="005F4710">
            <w:pPr>
              <w:pStyle w:val="FormularInhalt"/>
            </w:pPr>
          </w:p>
        </w:tc>
        <w:tc>
          <w:tcPr>
            <w:tcW w:w="5103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1D2A7B" w:rsidRPr="00023098" w:rsidRDefault="001D2A7B" w:rsidP="005F4710">
            <w:pPr>
              <w:pStyle w:val="SubText"/>
              <w:keepNext/>
              <w:jc w:val="center"/>
            </w:pPr>
          </w:p>
        </w:tc>
      </w:tr>
      <w:tr w:rsidR="001D2A7B" w:rsidRPr="00023098" w:rsidTr="005F4710">
        <w:trPr>
          <w:tblHeader/>
        </w:trPr>
        <w:tc>
          <w:tcPr>
            <w:tcW w:w="4536" w:type="dxa"/>
            <w:tcBorders>
              <w:top w:val="dotted" w:sz="4" w:space="0" w:color="auto"/>
              <w:left w:val="nil"/>
              <w:right w:val="nil"/>
            </w:tcBorders>
          </w:tcPr>
          <w:p w:rsidR="001D2A7B" w:rsidRPr="00023098" w:rsidRDefault="001D2A7B" w:rsidP="005F4710">
            <w:pPr>
              <w:pStyle w:val="SubText"/>
              <w:keepNext/>
            </w:pPr>
            <w:r>
              <w:t>#TREUGEBER7#</w:t>
            </w:r>
          </w:p>
        </w:tc>
        <w:tc>
          <w:tcPr>
            <w:tcW w:w="5103" w:type="dxa"/>
            <w:gridSpan w:val="2"/>
            <w:vMerge/>
          </w:tcPr>
          <w:p w:rsidR="001D2A7B" w:rsidRPr="00023098" w:rsidRDefault="001D2A7B" w:rsidP="005F4710">
            <w:pPr>
              <w:pStyle w:val="SubText"/>
              <w:keepNext/>
            </w:pPr>
          </w:p>
        </w:tc>
      </w:tr>
      <w:tr w:rsidR="001D2A7B" w:rsidRPr="00027F58" w:rsidTr="005F4710">
        <w:trPr>
          <w:trHeight w:val="57"/>
          <w:tblHeader/>
        </w:trPr>
        <w:tc>
          <w:tcPr>
            <w:tcW w:w="4536" w:type="dxa"/>
            <w:tcBorders>
              <w:left w:val="nil"/>
              <w:right w:val="nil"/>
            </w:tcBorders>
          </w:tcPr>
          <w:p w:rsidR="001D2A7B" w:rsidRPr="00027F58" w:rsidRDefault="001D2A7B" w:rsidP="005F4710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1D2A7B" w:rsidRPr="00027F58" w:rsidRDefault="001D2A7B" w:rsidP="005F4710">
            <w:pPr>
              <w:pStyle w:val="FormularInhalt"/>
              <w:rPr>
                <w:i w:val="0"/>
                <w:sz w:val="2"/>
                <w:szCs w:val="2"/>
              </w:rPr>
            </w:pPr>
          </w:p>
        </w:tc>
        <w:tc>
          <w:tcPr>
            <w:tcW w:w="4536" w:type="dxa"/>
          </w:tcPr>
          <w:p w:rsidR="001D2A7B" w:rsidRPr="00027F58" w:rsidRDefault="001D2A7B" w:rsidP="005F4710">
            <w:pPr>
              <w:rPr>
                <w:sz w:val="2"/>
                <w:szCs w:val="2"/>
              </w:rPr>
            </w:pPr>
          </w:p>
        </w:tc>
      </w:tr>
      <w:tr w:rsidR="001D2A7B" w:rsidRPr="00023098" w:rsidTr="00BA7CF7">
        <w:trPr>
          <w:trHeight w:val="2268"/>
          <w:tblHeader/>
        </w:trPr>
        <w:tc>
          <w:tcPr>
            <w:tcW w:w="4536" w:type="dxa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:rsidR="001D2A7B" w:rsidRDefault="001D2A7B" w:rsidP="005F4710">
            <w:pPr>
              <w:pStyle w:val="FormularInhalt"/>
            </w:pPr>
          </w:p>
        </w:tc>
        <w:tc>
          <w:tcPr>
            <w:tcW w:w="5103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1D2A7B" w:rsidRPr="00023098" w:rsidRDefault="001D2A7B" w:rsidP="00BA7CF7">
            <w:pPr>
              <w:pStyle w:val="SubText"/>
              <w:keepNext/>
              <w:jc w:val="center"/>
            </w:pPr>
          </w:p>
        </w:tc>
      </w:tr>
      <w:tr w:rsidR="001D2A7B" w:rsidRPr="00023098" w:rsidTr="005F4710">
        <w:trPr>
          <w:tblHeader/>
        </w:trPr>
        <w:tc>
          <w:tcPr>
            <w:tcW w:w="4536" w:type="dxa"/>
            <w:tcBorders>
              <w:top w:val="dotted" w:sz="4" w:space="0" w:color="auto"/>
              <w:left w:val="nil"/>
              <w:right w:val="nil"/>
            </w:tcBorders>
          </w:tcPr>
          <w:p w:rsidR="001D2A7B" w:rsidRPr="00023098" w:rsidRDefault="001D2A7B" w:rsidP="0015225A">
            <w:pPr>
              <w:pStyle w:val="SubText"/>
              <w:keepNext/>
            </w:pPr>
            <w:r>
              <w:t>#TREUGEBER8#</w:t>
            </w:r>
          </w:p>
        </w:tc>
        <w:tc>
          <w:tcPr>
            <w:tcW w:w="5103" w:type="dxa"/>
            <w:gridSpan w:val="2"/>
            <w:vMerge/>
          </w:tcPr>
          <w:p w:rsidR="001D2A7B" w:rsidRPr="00023098" w:rsidRDefault="001D2A7B">
            <w:pPr>
              <w:pStyle w:val="SubText"/>
              <w:keepNext/>
            </w:pPr>
          </w:p>
        </w:tc>
      </w:tr>
      <w:tr w:rsidR="001D2A7B" w:rsidRPr="00027F58" w:rsidTr="005F4710">
        <w:trPr>
          <w:trHeight w:val="57"/>
          <w:tblHeader/>
        </w:trPr>
        <w:tc>
          <w:tcPr>
            <w:tcW w:w="4536" w:type="dxa"/>
            <w:tcBorders>
              <w:left w:val="nil"/>
              <w:right w:val="nil"/>
            </w:tcBorders>
          </w:tcPr>
          <w:p w:rsidR="001D2A7B" w:rsidRPr="00027F58" w:rsidRDefault="001D2A7B" w:rsidP="005F4710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1D2A7B" w:rsidRPr="00027F58" w:rsidRDefault="001D2A7B" w:rsidP="005F4710">
            <w:pPr>
              <w:pStyle w:val="FormularInhalt"/>
              <w:rPr>
                <w:i w:val="0"/>
                <w:sz w:val="2"/>
                <w:szCs w:val="2"/>
              </w:rPr>
            </w:pPr>
          </w:p>
        </w:tc>
        <w:tc>
          <w:tcPr>
            <w:tcW w:w="4536" w:type="dxa"/>
          </w:tcPr>
          <w:p w:rsidR="001D2A7B" w:rsidRPr="00027F58" w:rsidRDefault="001D2A7B" w:rsidP="005F4710">
            <w:pPr>
              <w:rPr>
                <w:sz w:val="2"/>
                <w:szCs w:val="2"/>
              </w:rPr>
            </w:pPr>
          </w:p>
        </w:tc>
      </w:tr>
    </w:tbl>
    <w:p w:rsidR="001D2A7B" w:rsidRDefault="001D2A7B" w:rsidP="006F041D"/>
    <w:p w:rsidR="001D2A7B" w:rsidRPr="003A0EB2" w:rsidRDefault="001D2A7B" w:rsidP="00182C75">
      <w:pPr>
        <w:rPr>
          <w:b/>
        </w:rPr>
      </w:pPr>
      <w:r w:rsidRPr="003A0EB2">
        <w:rPr>
          <w:b/>
        </w:rPr>
        <w:t>Die Treuhandschaft wird im Treuhandverzeichnis des Treuhänders geführt</w:t>
      </w:r>
      <w:r>
        <w:rPr>
          <w:b/>
        </w:rPr>
        <w:t xml:space="preserve"> und wird von ihm dem</w:t>
      </w:r>
      <w:r w:rsidRPr="00322A21">
        <w:rPr>
          <w:b/>
        </w:rPr>
        <w:t xml:space="preserve"> </w:t>
      </w:r>
      <w:r w:rsidRPr="00A4322B">
        <w:rPr>
          <w:b/>
          <w:noProof/>
        </w:rPr>
        <w:t>eTHB 2020</w:t>
      </w:r>
      <w:r>
        <w:t xml:space="preserve"> </w:t>
      </w:r>
      <w:r>
        <w:rPr>
          <w:b/>
        </w:rPr>
        <w:t>gemeldet</w:t>
      </w:r>
      <w:r w:rsidRPr="003A0EB2">
        <w:rPr>
          <w:b/>
        </w:rPr>
        <w:t>.</w:t>
      </w:r>
    </w:p>
    <w:p w:rsidR="001D2A7B" w:rsidRPr="00713494" w:rsidRDefault="001D2A7B" w:rsidP="00713494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567"/>
        <w:gridCol w:w="4536"/>
      </w:tblGrid>
      <w:tr w:rsidR="001D2A7B" w:rsidTr="000A3F3D"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2A7B" w:rsidRDefault="001D2A7B">
            <w:pPr>
              <w:pStyle w:val="GruppenText"/>
            </w:pPr>
            <w:r>
              <w:t>Treuhänder</w:t>
            </w:r>
          </w:p>
        </w:tc>
      </w:tr>
      <w:tr w:rsidR="001D2A7B" w:rsidTr="00330677">
        <w:trPr>
          <w:trHeight w:val="2268"/>
        </w:trPr>
        <w:tc>
          <w:tcPr>
            <w:tcW w:w="45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D2A7B" w:rsidRDefault="001D2A7B" w:rsidP="00227D7E">
            <w:pPr>
              <w:pStyle w:val="FormularInhalt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2A7B" w:rsidRDefault="001D2A7B">
            <w:pPr>
              <w:rPr>
                <w:u w:val="single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D2A7B" w:rsidRDefault="001D2A7B">
            <w:pPr>
              <w:rPr>
                <w:lang w:eastAsia="en-US"/>
              </w:rPr>
            </w:pPr>
          </w:p>
        </w:tc>
      </w:tr>
      <w:tr w:rsidR="001D2A7B" w:rsidTr="000A3F3D">
        <w:tc>
          <w:tcPr>
            <w:tcW w:w="453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D2A7B" w:rsidRDefault="001D2A7B">
            <w:pPr>
              <w:pStyle w:val="SubText"/>
            </w:pPr>
            <w:r>
              <w:t>Ort, Datum</w:t>
            </w:r>
          </w:p>
        </w:tc>
        <w:tc>
          <w:tcPr>
            <w:tcW w:w="567" w:type="dxa"/>
          </w:tcPr>
          <w:p w:rsidR="001D2A7B" w:rsidRDefault="001D2A7B">
            <w:pPr>
              <w:rPr>
                <w:lang w:eastAsia="en-US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D2A7B" w:rsidRDefault="001D2A7B" w:rsidP="00B867E5">
            <w:pPr>
              <w:pStyle w:val="SubText"/>
            </w:pPr>
            <w:r w:rsidRPr="002C6B51">
              <w:rPr>
                <w:rFonts w:ascii="Times New Roman" w:hAnsi="Times New Roman"/>
                <w:sz w:val="20"/>
              </w:rPr>
              <w:t>Stampiglie und Unterschrift</w:t>
            </w:r>
            <w:r>
              <w:rPr>
                <w:rFonts w:ascii="Times New Roman" w:hAnsi="Times New Roman"/>
                <w:sz w:val="20"/>
              </w:rPr>
              <w:t xml:space="preserve"> des Treuhänders</w:t>
            </w:r>
          </w:p>
        </w:tc>
      </w:tr>
    </w:tbl>
    <w:p w:rsidR="001D2A7B" w:rsidRDefault="001D2A7B" w:rsidP="00182C75">
      <w:pPr>
        <w:rPr>
          <w:sz w:val="12"/>
          <w:szCs w:val="12"/>
        </w:rPr>
      </w:pPr>
    </w:p>
    <w:p w:rsidR="001D2A7B" w:rsidRDefault="001D2A7B" w:rsidP="00182C75">
      <w:pPr>
        <w:rPr>
          <w:sz w:val="12"/>
          <w:szCs w:val="12"/>
        </w:rPr>
      </w:pPr>
    </w:p>
    <w:p w:rsidR="001D2A7B" w:rsidRPr="006F041D" w:rsidRDefault="001D2A7B" w:rsidP="00182C75">
      <w:pPr>
        <w:rPr>
          <w:sz w:val="16"/>
          <w:szCs w:val="16"/>
          <w:u w:val="single"/>
        </w:rPr>
      </w:pPr>
      <w:r w:rsidRPr="006F041D">
        <w:rPr>
          <w:sz w:val="16"/>
          <w:szCs w:val="16"/>
          <w:u w:val="single"/>
        </w:rPr>
        <w:t>Beilage:</w:t>
      </w:r>
    </w:p>
    <w:p w:rsidR="001D2A7B" w:rsidRDefault="001D2A7B" w:rsidP="00182C75">
      <w:pPr>
        <w:rPr>
          <w:sz w:val="16"/>
          <w:szCs w:val="16"/>
        </w:rPr>
        <w:sectPr w:rsidR="001D2A7B" w:rsidSect="001D2A7B">
          <w:footerReference w:type="default" r:id="rId8"/>
          <w:headerReference w:type="first" r:id="rId9"/>
          <w:footerReference w:type="first" r:id="rId10"/>
          <w:pgSz w:w="11906" w:h="16838" w:code="9"/>
          <w:pgMar w:top="1418" w:right="851" w:bottom="1134" w:left="1418" w:header="709" w:footer="709" w:gutter="0"/>
          <w:pgNumType w:start="1"/>
          <w:cols w:space="708"/>
          <w:titlePg/>
          <w:docGrid w:linePitch="360"/>
        </w:sectPr>
      </w:pPr>
      <w:r w:rsidRPr="006F041D">
        <w:rPr>
          <w:sz w:val="16"/>
          <w:szCs w:val="16"/>
        </w:rPr>
        <w:t>allseits unterfertigtes Informationsblatt</w:t>
      </w:r>
    </w:p>
    <w:p w:rsidR="001D2A7B" w:rsidRPr="006F041D" w:rsidRDefault="001D2A7B" w:rsidP="00182C75">
      <w:pPr>
        <w:rPr>
          <w:sz w:val="16"/>
          <w:szCs w:val="16"/>
        </w:rPr>
      </w:pPr>
    </w:p>
    <w:sectPr w:rsidR="001D2A7B" w:rsidRPr="006F041D" w:rsidSect="001D2A7B"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F47" w:rsidRDefault="00BC5F47" w:rsidP="000A3F3D">
      <w:r>
        <w:separator/>
      </w:r>
    </w:p>
  </w:endnote>
  <w:endnote w:type="continuationSeparator" w:id="0">
    <w:p w:rsidR="00BC5F47" w:rsidRDefault="00BC5F47" w:rsidP="000A3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A7B" w:rsidRPr="000A3F3D" w:rsidRDefault="001D2A7B" w:rsidP="000A3F3D">
    <w:pPr>
      <w:pStyle w:val="Fuzeile"/>
      <w:tabs>
        <w:tab w:val="clear" w:pos="9072"/>
        <w:tab w:val="right" w:pos="9637"/>
      </w:tabs>
    </w:pPr>
    <w:r>
      <w:t>Verzichtserklärung</w:t>
    </w:r>
    <w:r>
      <w:tab/>
      <w:t xml:space="preserve">gedruckt am </w:t>
    </w:r>
    <w:r>
      <w:fldChar w:fldCharType="begin"/>
    </w:r>
    <w:r>
      <w:instrText xml:space="preserve"> PRINTDATE  \@ "d.MM.yyyy HH:mm:ss"  \* MERGEFORMAT </w:instrText>
    </w:r>
    <w:r>
      <w:fldChar w:fldCharType="separate"/>
    </w:r>
    <w:r>
      <w:rPr>
        <w:noProof/>
      </w:rPr>
      <w:t>25.02.2019 14:48:00</w:t>
    </w:r>
    <w:r>
      <w:fldChar w:fldCharType="end"/>
    </w: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DF7D6F">
      <w:rPr>
        <w:noProof/>
      </w:rPr>
      <w:t>2</w:t>
    </w:r>
    <w:r>
      <w:fldChar w:fldCharType="end"/>
    </w:r>
    <w:r>
      <w:t xml:space="preserve"> von </w:t>
    </w:r>
    <w:r w:rsidR="00BC5F47">
      <w:fldChar w:fldCharType="begin"/>
    </w:r>
    <w:r w:rsidR="00BC5F47">
      <w:instrText xml:space="preserve"> SECTIONPAGES   \* MERGEFORMAT </w:instrText>
    </w:r>
    <w:r w:rsidR="00BC5F47">
      <w:fldChar w:fldCharType="separate"/>
    </w:r>
    <w:r w:rsidR="00DF7D6F">
      <w:rPr>
        <w:noProof/>
      </w:rPr>
      <w:t>4</w:t>
    </w:r>
    <w:r w:rsidR="00BC5F4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A7B" w:rsidRDefault="001D2A7B" w:rsidP="000A3F3D">
    <w:pPr>
      <w:pStyle w:val="Fuzeile"/>
      <w:tabs>
        <w:tab w:val="clear" w:pos="9072"/>
        <w:tab w:val="right" w:pos="9637"/>
      </w:tabs>
    </w:pPr>
    <w:r w:rsidRPr="00A4322B">
      <w:rPr>
        <w:noProof/>
      </w:rPr>
      <w:t>Verzichtserklärung</w:t>
    </w:r>
    <w:r>
      <w:t xml:space="preserve"> </w:t>
    </w:r>
    <w:r>
      <w:tab/>
      <w:t xml:space="preserve">gedruckt am </w:t>
    </w:r>
    <w:r>
      <w:fldChar w:fldCharType="begin"/>
    </w:r>
    <w:r>
      <w:instrText xml:space="preserve"> PRINTDATE  \@ "d.MM.yyyy HH:mm:ss"  \* MERGEFORMAT </w:instrText>
    </w:r>
    <w:r>
      <w:fldChar w:fldCharType="separate"/>
    </w:r>
    <w:r>
      <w:rPr>
        <w:noProof/>
      </w:rPr>
      <w:t>25.02.2019 14:48:00</w:t>
    </w:r>
    <w:r>
      <w:fldChar w:fldCharType="end"/>
    </w: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BC5F47">
      <w:rPr>
        <w:noProof/>
      </w:rPr>
      <w:t>1</w:t>
    </w:r>
    <w:r>
      <w:fldChar w:fldCharType="end"/>
    </w:r>
    <w:r>
      <w:t xml:space="preserve"> von </w:t>
    </w:r>
    <w:r w:rsidR="00BC5F47">
      <w:fldChar w:fldCharType="begin"/>
    </w:r>
    <w:r w:rsidR="00BC5F47">
      <w:instrText xml:space="preserve"> SECTIONPAGES   \* MERGEFORMAT </w:instrText>
    </w:r>
    <w:r w:rsidR="00BC5F47">
      <w:fldChar w:fldCharType="separate"/>
    </w:r>
    <w:r w:rsidR="00BC5F47">
      <w:rPr>
        <w:noProof/>
      </w:rPr>
      <w:t>1</w:t>
    </w:r>
    <w:r w:rsidR="00BC5F4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89F" w:rsidRPr="000A3F3D" w:rsidRDefault="008A5DD0" w:rsidP="000A3F3D">
    <w:pPr>
      <w:pStyle w:val="Fuzeile"/>
      <w:tabs>
        <w:tab w:val="clear" w:pos="9072"/>
        <w:tab w:val="right" w:pos="9637"/>
      </w:tabs>
    </w:pPr>
    <w:r>
      <w:t>Verzichtserklärung</w:t>
    </w:r>
    <w:r w:rsidR="0092289F">
      <w:tab/>
      <w:t xml:space="preserve">gedruckt am </w:t>
    </w:r>
    <w:r w:rsidR="0092289F">
      <w:fldChar w:fldCharType="begin"/>
    </w:r>
    <w:r w:rsidR="0092289F">
      <w:instrText xml:space="preserve"> PRINTDATE  \@ "d.MM.yyyy HH:mm:ss"  \* MERGEFORMAT </w:instrText>
    </w:r>
    <w:r w:rsidR="0092289F">
      <w:fldChar w:fldCharType="separate"/>
    </w:r>
    <w:r>
      <w:rPr>
        <w:noProof/>
      </w:rPr>
      <w:t>25.02.2019 14:48:00</w:t>
    </w:r>
    <w:r w:rsidR="0092289F">
      <w:fldChar w:fldCharType="end"/>
    </w:r>
    <w:r w:rsidR="0092289F">
      <w:tab/>
      <w:t xml:space="preserve">Seite </w:t>
    </w:r>
    <w:r w:rsidR="0092289F">
      <w:fldChar w:fldCharType="begin"/>
    </w:r>
    <w:r w:rsidR="0092289F">
      <w:instrText xml:space="preserve"> PAGE   \* MERGEFORMAT </w:instrText>
    </w:r>
    <w:r w:rsidR="0092289F">
      <w:fldChar w:fldCharType="separate"/>
    </w:r>
    <w:r>
      <w:rPr>
        <w:noProof/>
      </w:rPr>
      <w:t>4</w:t>
    </w:r>
    <w:r w:rsidR="0092289F">
      <w:fldChar w:fldCharType="end"/>
    </w:r>
    <w:r w:rsidR="0092289F">
      <w:t xml:space="preserve"> von </w:t>
    </w:r>
    <w:fldSimple w:instr=" SECTIONPAGES   \* MERGEFORMAT ">
      <w:r>
        <w:rPr>
          <w:noProof/>
        </w:rPr>
        <w:t>4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89F" w:rsidRDefault="008A5DD0" w:rsidP="000A3F3D">
    <w:pPr>
      <w:pStyle w:val="Fuzeile"/>
      <w:tabs>
        <w:tab w:val="clear" w:pos="9072"/>
        <w:tab w:val="right" w:pos="9637"/>
      </w:tabs>
    </w:pPr>
    <w:r>
      <w:rPr>
        <w:noProof/>
      </w:rPr>
      <w:t>«Titel»</w:t>
    </w:r>
    <w:r w:rsidR="0092289F">
      <w:t xml:space="preserve"> </w:t>
    </w:r>
    <w:r w:rsidR="0092289F">
      <w:tab/>
      <w:t xml:space="preserve">gedruckt am </w:t>
    </w:r>
    <w:r w:rsidR="0092289F">
      <w:fldChar w:fldCharType="begin"/>
    </w:r>
    <w:r w:rsidR="0092289F">
      <w:instrText xml:space="preserve"> PRINTDATE  \@ "d.MM.yyyy HH:mm:ss"  \* MERGEFORMAT </w:instrText>
    </w:r>
    <w:r w:rsidR="0092289F">
      <w:fldChar w:fldCharType="separate"/>
    </w:r>
    <w:r>
      <w:rPr>
        <w:noProof/>
      </w:rPr>
      <w:t>25.02.2019 14:48:00</w:t>
    </w:r>
    <w:r w:rsidR="0092289F">
      <w:fldChar w:fldCharType="end"/>
    </w:r>
    <w:r w:rsidR="0092289F">
      <w:tab/>
      <w:t xml:space="preserve">Seite </w:t>
    </w:r>
    <w:r w:rsidR="0092289F">
      <w:fldChar w:fldCharType="begin"/>
    </w:r>
    <w:r w:rsidR="0092289F">
      <w:instrText xml:space="preserve"> PAGE   \* MERGEFORMAT </w:instrText>
    </w:r>
    <w:r w:rsidR="0092289F">
      <w:fldChar w:fldCharType="separate"/>
    </w:r>
    <w:r w:rsidR="001D2A7B">
      <w:rPr>
        <w:noProof/>
      </w:rPr>
      <w:t>1</w:t>
    </w:r>
    <w:r w:rsidR="0092289F">
      <w:fldChar w:fldCharType="end"/>
    </w:r>
    <w:r w:rsidR="0092289F">
      <w:t xml:space="preserve"> von </w:t>
    </w:r>
    <w:fldSimple w:instr=" SECTIONPAGES   \* MERGEFORMAT ">
      <w:r w:rsidR="001D2A7B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F47" w:rsidRDefault="00BC5F47" w:rsidP="000A3F3D">
      <w:r>
        <w:separator/>
      </w:r>
    </w:p>
  </w:footnote>
  <w:footnote w:type="continuationSeparator" w:id="0">
    <w:p w:rsidR="00BC5F47" w:rsidRDefault="00BC5F47" w:rsidP="000A3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A7B" w:rsidRPr="007F57E7" w:rsidRDefault="001D2A7B" w:rsidP="000A3F3D">
    <w:pPr>
      <w:pStyle w:val="Kopfzeile"/>
      <w:tabs>
        <w:tab w:val="clear" w:pos="9072"/>
        <w:tab w:val="left" w:pos="0"/>
        <w:tab w:val="right" w:pos="9637"/>
      </w:tabs>
      <w:rPr>
        <w:b/>
        <w:szCs w:val="16"/>
      </w:rPr>
    </w:pPr>
    <w:r>
      <w:tab/>
    </w:r>
    <w:r>
      <w:tab/>
    </w:r>
    <w:r w:rsidRPr="007F57E7">
      <w:rPr>
        <w:szCs w:val="16"/>
      </w:rPr>
      <w:t xml:space="preserve">Fassung </w:t>
    </w:r>
    <w:r>
      <w:rPr>
        <w:noProof/>
        <w:szCs w:val="16"/>
      </w:rPr>
      <w:t>01.01.2020</w:t>
    </w:r>
    <w:r>
      <w:rPr>
        <w:szCs w:val="16"/>
      </w:rPr>
      <w:t>; Beilage ./</w:t>
    </w:r>
    <w:r w:rsidRPr="00A4322B">
      <w:rPr>
        <w:noProof/>
        <w:szCs w:val="16"/>
      </w:rPr>
      <w:t>6</w:t>
    </w:r>
  </w:p>
  <w:p w:rsidR="001D2A7B" w:rsidRPr="008F03A9" w:rsidRDefault="001D2A7B" w:rsidP="000A3F3D">
    <w:pPr>
      <w:pStyle w:val="Kopfzeile"/>
      <w:tabs>
        <w:tab w:val="clear" w:pos="4536"/>
        <w:tab w:val="clear" w:pos="9072"/>
        <w:tab w:val="left" w:pos="0"/>
        <w:tab w:val="left" w:pos="4044"/>
      </w:tabs>
      <w:spacing w:after="240"/>
      <w:rPr>
        <w:b/>
        <w:caps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89F" w:rsidRPr="007F57E7" w:rsidRDefault="0092289F" w:rsidP="000A3F3D">
    <w:pPr>
      <w:pStyle w:val="Kopfzeile"/>
      <w:tabs>
        <w:tab w:val="clear" w:pos="9072"/>
        <w:tab w:val="left" w:pos="0"/>
        <w:tab w:val="right" w:pos="9637"/>
      </w:tabs>
      <w:rPr>
        <w:b/>
        <w:szCs w:val="16"/>
      </w:rPr>
    </w:pPr>
    <w:r>
      <w:tab/>
    </w:r>
    <w:r>
      <w:tab/>
    </w:r>
    <w:r w:rsidRPr="007F57E7">
      <w:rPr>
        <w:szCs w:val="16"/>
      </w:rPr>
      <w:t xml:space="preserve">Fassung </w:t>
    </w:r>
    <w:r w:rsidR="008A5DD0">
      <w:rPr>
        <w:noProof/>
        <w:szCs w:val="16"/>
      </w:rPr>
      <w:t>«Fassung»</w:t>
    </w:r>
    <w:r>
      <w:rPr>
        <w:szCs w:val="16"/>
      </w:rPr>
      <w:t>; Beilage ./</w:t>
    </w:r>
    <w:r w:rsidR="008A5DD0">
      <w:rPr>
        <w:noProof/>
        <w:szCs w:val="16"/>
      </w:rPr>
      <w:t>«Beilage»</w:t>
    </w:r>
  </w:p>
  <w:p w:rsidR="0092289F" w:rsidRPr="008F03A9" w:rsidRDefault="0092289F" w:rsidP="000A3F3D">
    <w:pPr>
      <w:pStyle w:val="Kopfzeile"/>
      <w:tabs>
        <w:tab w:val="clear" w:pos="4536"/>
        <w:tab w:val="clear" w:pos="9072"/>
        <w:tab w:val="left" w:pos="0"/>
        <w:tab w:val="left" w:pos="4044"/>
      </w:tabs>
      <w:spacing w:after="240"/>
      <w:rPr>
        <w:b/>
        <w:cap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9.65pt;height:123.25pt" o:allowincell="f" o:bullet="t" o:allowoverlap="f">
        <v:imagedata r:id="rId1" o:title="recht"/>
      </v:shape>
    </w:pict>
  </w:numPicBullet>
  <w:abstractNum w:abstractNumId="0" w15:restartNumberingAfterBreak="1">
    <w:nsid w:val="FFFFFF7C"/>
    <w:multiLevelType w:val="singleLevel"/>
    <w:tmpl w:val="E506DD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FFFAC4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D00287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190AD5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22D6F5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26F62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1332A9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5434A4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8926E7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75E4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1">
    <w:nsid w:val="558E7946"/>
    <w:multiLevelType w:val="hybridMultilevel"/>
    <w:tmpl w:val="6E6E0F20"/>
    <w:lvl w:ilvl="0" w:tplc="A5787D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36B3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6ABB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0A79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F4D2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8844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C8AC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DE3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E89C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ranz Müller">
    <w15:presenceInfo w15:providerId="Windows Live" w15:userId="5a3788a2001c42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noPunctuationKerning/>
  <w:characterSpacingControl w:val="doNotCompress"/>
  <w:savePreviewPicture/>
  <w:saveInvalidXml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umentID" w:val="7a66629a-b86a-44c5-8e5d-66ff94421c9b"/>
    <w:docVar w:name="EDV2000DocumentId" w:val="9f2ce719-726d-4b79-b308-17a620958bed"/>
  </w:docVars>
  <w:rsids>
    <w:rsidRoot w:val="00AB7DF3"/>
    <w:rsid w:val="00000F4D"/>
    <w:rsid w:val="00011568"/>
    <w:rsid w:val="00013A85"/>
    <w:rsid w:val="00020E84"/>
    <w:rsid w:val="000434A1"/>
    <w:rsid w:val="00057257"/>
    <w:rsid w:val="00062498"/>
    <w:rsid w:val="00070DD8"/>
    <w:rsid w:val="0007449B"/>
    <w:rsid w:val="0007494F"/>
    <w:rsid w:val="00074BC5"/>
    <w:rsid w:val="00075AE1"/>
    <w:rsid w:val="000822CA"/>
    <w:rsid w:val="00097444"/>
    <w:rsid w:val="000A3F3D"/>
    <w:rsid w:val="000A59A8"/>
    <w:rsid w:val="000A7697"/>
    <w:rsid w:val="000C155F"/>
    <w:rsid w:val="000C35CE"/>
    <w:rsid w:val="000C35FF"/>
    <w:rsid w:val="000C57A7"/>
    <w:rsid w:val="000D276B"/>
    <w:rsid w:val="000E09A1"/>
    <w:rsid w:val="000E677F"/>
    <w:rsid w:val="0011133E"/>
    <w:rsid w:val="00115D78"/>
    <w:rsid w:val="0011656C"/>
    <w:rsid w:val="00117D96"/>
    <w:rsid w:val="00123BAD"/>
    <w:rsid w:val="0012586F"/>
    <w:rsid w:val="00136D47"/>
    <w:rsid w:val="00137E29"/>
    <w:rsid w:val="001402C4"/>
    <w:rsid w:val="00142C8E"/>
    <w:rsid w:val="00151FA1"/>
    <w:rsid w:val="0015225A"/>
    <w:rsid w:val="0015595E"/>
    <w:rsid w:val="00171433"/>
    <w:rsid w:val="001777EC"/>
    <w:rsid w:val="0018221E"/>
    <w:rsid w:val="00182C75"/>
    <w:rsid w:val="001942A0"/>
    <w:rsid w:val="001D2A7B"/>
    <w:rsid w:val="001D500D"/>
    <w:rsid w:val="001E23DD"/>
    <w:rsid w:val="001E6695"/>
    <w:rsid w:val="00203566"/>
    <w:rsid w:val="00204DF2"/>
    <w:rsid w:val="00205008"/>
    <w:rsid w:val="0022618E"/>
    <w:rsid w:val="00227D7E"/>
    <w:rsid w:val="002620CB"/>
    <w:rsid w:val="00273EFE"/>
    <w:rsid w:val="0028030E"/>
    <w:rsid w:val="002829D8"/>
    <w:rsid w:val="00283C9E"/>
    <w:rsid w:val="002B07D1"/>
    <w:rsid w:val="002B5E51"/>
    <w:rsid w:val="002E01E2"/>
    <w:rsid w:val="002F4C87"/>
    <w:rsid w:val="002F6046"/>
    <w:rsid w:val="002F66AE"/>
    <w:rsid w:val="00300713"/>
    <w:rsid w:val="003024BD"/>
    <w:rsid w:val="0030426E"/>
    <w:rsid w:val="00306017"/>
    <w:rsid w:val="0031288D"/>
    <w:rsid w:val="0031721E"/>
    <w:rsid w:val="003229BC"/>
    <w:rsid w:val="00322A21"/>
    <w:rsid w:val="00324071"/>
    <w:rsid w:val="00330677"/>
    <w:rsid w:val="00351943"/>
    <w:rsid w:val="00357841"/>
    <w:rsid w:val="00373445"/>
    <w:rsid w:val="003776A0"/>
    <w:rsid w:val="00382D1A"/>
    <w:rsid w:val="0038433F"/>
    <w:rsid w:val="0039655D"/>
    <w:rsid w:val="003A270E"/>
    <w:rsid w:val="003A354A"/>
    <w:rsid w:val="003C1405"/>
    <w:rsid w:val="003C183B"/>
    <w:rsid w:val="003D0EF6"/>
    <w:rsid w:val="003E248B"/>
    <w:rsid w:val="003E7283"/>
    <w:rsid w:val="003F2893"/>
    <w:rsid w:val="0040112E"/>
    <w:rsid w:val="00404510"/>
    <w:rsid w:val="004122F8"/>
    <w:rsid w:val="004575A8"/>
    <w:rsid w:val="0046446C"/>
    <w:rsid w:val="00485F9F"/>
    <w:rsid w:val="00486B39"/>
    <w:rsid w:val="004A441F"/>
    <w:rsid w:val="004A5D13"/>
    <w:rsid w:val="004C3EA0"/>
    <w:rsid w:val="004D2B90"/>
    <w:rsid w:val="004D398C"/>
    <w:rsid w:val="004E1E24"/>
    <w:rsid w:val="004E2183"/>
    <w:rsid w:val="00504208"/>
    <w:rsid w:val="00505548"/>
    <w:rsid w:val="005138FC"/>
    <w:rsid w:val="00520D1C"/>
    <w:rsid w:val="00521B5D"/>
    <w:rsid w:val="005340BB"/>
    <w:rsid w:val="00535FE6"/>
    <w:rsid w:val="00541D81"/>
    <w:rsid w:val="00543DEF"/>
    <w:rsid w:val="00554580"/>
    <w:rsid w:val="00573DF1"/>
    <w:rsid w:val="00587B72"/>
    <w:rsid w:val="005A1236"/>
    <w:rsid w:val="005A5ADD"/>
    <w:rsid w:val="005A7EB6"/>
    <w:rsid w:val="005B1234"/>
    <w:rsid w:val="005B1CFE"/>
    <w:rsid w:val="005C5258"/>
    <w:rsid w:val="005E01C3"/>
    <w:rsid w:val="005E162E"/>
    <w:rsid w:val="005E1DB6"/>
    <w:rsid w:val="005E5437"/>
    <w:rsid w:val="005F0B63"/>
    <w:rsid w:val="005F4710"/>
    <w:rsid w:val="00601862"/>
    <w:rsid w:val="00610C9F"/>
    <w:rsid w:val="00615DCA"/>
    <w:rsid w:val="00641226"/>
    <w:rsid w:val="00654DC2"/>
    <w:rsid w:val="00656A0A"/>
    <w:rsid w:val="0066626D"/>
    <w:rsid w:val="006852C9"/>
    <w:rsid w:val="006A70C2"/>
    <w:rsid w:val="006F041D"/>
    <w:rsid w:val="006F7B78"/>
    <w:rsid w:val="00712E76"/>
    <w:rsid w:val="00713494"/>
    <w:rsid w:val="00726D2A"/>
    <w:rsid w:val="007308EA"/>
    <w:rsid w:val="007374C0"/>
    <w:rsid w:val="00746E6D"/>
    <w:rsid w:val="00746F7E"/>
    <w:rsid w:val="00747712"/>
    <w:rsid w:val="0075567F"/>
    <w:rsid w:val="00766199"/>
    <w:rsid w:val="0077749F"/>
    <w:rsid w:val="007911A8"/>
    <w:rsid w:val="00794550"/>
    <w:rsid w:val="00796AA9"/>
    <w:rsid w:val="007B3B1D"/>
    <w:rsid w:val="007B7E5E"/>
    <w:rsid w:val="007C0A6E"/>
    <w:rsid w:val="007C1002"/>
    <w:rsid w:val="007C17AD"/>
    <w:rsid w:val="0080735F"/>
    <w:rsid w:val="008125B2"/>
    <w:rsid w:val="0082225C"/>
    <w:rsid w:val="00832FCC"/>
    <w:rsid w:val="00870549"/>
    <w:rsid w:val="0087062A"/>
    <w:rsid w:val="00890682"/>
    <w:rsid w:val="008A5DD0"/>
    <w:rsid w:val="008B1A6B"/>
    <w:rsid w:val="008B3259"/>
    <w:rsid w:val="008B354D"/>
    <w:rsid w:val="008B5B5A"/>
    <w:rsid w:val="008E114B"/>
    <w:rsid w:val="008E35F8"/>
    <w:rsid w:val="008E4D70"/>
    <w:rsid w:val="008F212E"/>
    <w:rsid w:val="008F49DB"/>
    <w:rsid w:val="008F7A6A"/>
    <w:rsid w:val="009067A6"/>
    <w:rsid w:val="00917A33"/>
    <w:rsid w:val="0092289F"/>
    <w:rsid w:val="0092458C"/>
    <w:rsid w:val="00927A43"/>
    <w:rsid w:val="0093660F"/>
    <w:rsid w:val="0094412A"/>
    <w:rsid w:val="00953F86"/>
    <w:rsid w:val="00960926"/>
    <w:rsid w:val="00982A7B"/>
    <w:rsid w:val="009A14FD"/>
    <w:rsid w:val="009C4883"/>
    <w:rsid w:val="009C5BE4"/>
    <w:rsid w:val="009D2695"/>
    <w:rsid w:val="009F4E4A"/>
    <w:rsid w:val="00A06647"/>
    <w:rsid w:val="00A1053A"/>
    <w:rsid w:val="00A1459D"/>
    <w:rsid w:val="00A205BB"/>
    <w:rsid w:val="00A3299E"/>
    <w:rsid w:val="00A46E0A"/>
    <w:rsid w:val="00A5390B"/>
    <w:rsid w:val="00A53A66"/>
    <w:rsid w:val="00A76CE2"/>
    <w:rsid w:val="00A77EAA"/>
    <w:rsid w:val="00A80E39"/>
    <w:rsid w:val="00A83FCD"/>
    <w:rsid w:val="00A87885"/>
    <w:rsid w:val="00AA190C"/>
    <w:rsid w:val="00AA3815"/>
    <w:rsid w:val="00AB1796"/>
    <w:rsid w:val="00AB7DF3"/>
    <w:rsid w:val="00AE483D"/>
    <w:rsid w:val="00AE6239"/>
    <w:rsid w:val="00AF29FC"/>
    <w:rsid w:val="00AF318B"/>
    <w:rsid w:val="00B14405"/>
    <w:rsid w:val="00B14D3E"/>
    <w:rsid w:val="00B235F7"/>
    <w:rsid w:val="00B316A4"/>
    <w:rsid w:val="00B413C5"/>
    <w:rsid w:val="00B7313F"/>
    <w:rsid w:val="00B82698"/>
    <w:rsid w:val="00B867E5"/>
    <w:rsid w:val="00B872CC"/>
    <w:rsid w:val="00B943EA"/>
    <w:rsid w:val="00BA5269"/>
    <w:rsid w:val="00BA7CF7"/>
    <w:rsid w:val="00BB7757"/>
    <w:rsid w:val="00BC2997"/>
    <w:rsid w:val="00BC4D72"/>
    <w:rsid w:val="00BC5F47"/>
    <w:rsid w:val="00BD46E2"/>
    <w:rsid w:val="00C11DA6"/>
    <w:rsid w:val="00C155D7"/>
    <w:rsid w:val="00C17B62"/>
    <w:rsid w:val="00C379E5"/>
    <w:rsid w:val="00C50A3E"/>
    <w:rsid w:val="00C62023"/>
    <w:rsid w:val="00C63545"/>
    <w:rsid w:val="00C65AC0"/>
    <w:rsid w:val="00C70612"/>
    <w:rsid w:val="00C730D3"/>
    <w:rsid w:val="00C810FF"/>
    <w:rsid w:val="00C84C75"/>
    <w:rsid w:val="00C87BBF"/>
    <w:rsid w:val="00C90AD3"/>
    <w:rsid w:val="00CB2F47"/>
    <w:rsid w:val="00CB77E9"/>
    <w:rsid w:val="00CC5536"/>
    <w:rsid w:val="00CE132B"/>
    <w:rsid w:val="00CE359A"/>
    <w:rsid w:val="00CF6003"/>
    <w:rsid w:val="00D004AC"/>
    <w:rsid w:val="00D012FD"/>
    <w:rsid w:val="00D102F4"/>
    <w:rsid w:val="00D1083A"/>
    <w:rsid w:val="00D126DC"/>
    <w:rsid w:val="00D12CB1"/>
    <w:rsid w:val="00D176BA"/>
    <w:rsid w:val="00D203A6"/>
    <w:rsid w:val="00D23FBD"/>
    <w:rsid w:val="00D25B37"/>
    <w:rsid w:val="00D30FBB"/>
    <w:rsid w:val="00D404DD"/>
    <w:rsid w:val="00D40531"/>
    <w:rsid w:val="00D44886"/>
    <w:rsid w:val="00D46F76"/>
    <w:rsid w:val="00D5090D"/>
    <w:rsid w:val="00D54416"/>
    <w:rsid w:val="00D82154"/>
    <w:rsid w:val="00D858F3"/>
    <w:rsid w:val="00D87454"/>
    <w:rsid w:val="00DA7A57"/>
    <w:rsid w:val="00DB112F"/>
    <w:rsid w:val="00DD20DA"/>
    <w:rsid w:val="00DD4D66"/>
    <w:rsid w:val="00DF443F"/>
    <w:rsid w:val="00DF7D6F"/>
    <w:rsid w:val="00E0126D"/>
    <w:rsid w:val="00E05A50"/>
    <w:rsid w:val="00E15BA4"/>
    <w:rsid w:val="00E30663"/>
    <w:rsid w:val="00E31E36"/>
    <w:rsid w:val="00E34034"/>
    <w:rsid w:val="00E6735A"/>
    <w:rsid w:val="00E74376"/>
    <w:rsid w:val="00E95139"/>
    <w:rsid w:val="00EA4353"/>
    <w:rsid w:val="00EB28A5"/>
    <w:rsid w:val="00ED1A2D"/>
    <w:rsid w:val="00ED3967"/>
    <w:rsid w:val="00EE13E5"/>
    <w:rsid w:val="00EE4933"/>
    <w:rsid w:val="00F074E3"/>
    <w:rsid w:val="00F103C1"/>
    <w:rsid w:val="00F22D2E"/>
    <w:rsid w:val="00F257E2"/>
    <w:rsid w:val="00F37D3A"/>
    <w:rsid w:val="00F60CB6"/>
    <w:rsid w:val="00F65890"/>
    <w:rsid w:val="00F67832"/>
    <w:rsid w:val="00F7145C"/>
    <w:rsid w:val="00F73CBD"/>
    <w:rsid w:val="00F75878"/>
    <w:rsid w:val="00F84918"/>
    <w:rsid w:val="00F93EC5"/>
    <w:rsid w:val="00FB4459"/>
    <w:rsid w:val="00FD428C"/>
    <w:rsid w:val="00FD4B0C"/>
    <w:rsid w:val="00FE2EBA"/>
    <w:rsid w:val="00FF3EC8"/>
    <w:rsid w:val="00FF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edv2000.net/Schemas/Print/Data"/>
  <w:attachedSchema w:val="http://www.edv2000.net/Schemas/Print/TB"/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25424"/>
  <w15:docId w15:val="{F36F9B63-2339-49C0-BD4F-9DBB1D86E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</w:latentStyles>
  <w:style w:type="paragraph" w:default="1" w:styleId="Standard">
    <w:name w:val="Normal"/>
    <w:qFormat/>
    <w:rsid w:val="00182C75"/>
    <w:pPr>
      <w:jc w:val="both"/>
    </w:pPr>
    <w:rPr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ularInhalt">
    <w:name w:val="FormularInhalt"/>
    <w:basedOn w:val="Standard"/>
    <w:rsid w:val="000A3F3D"/>
    <w:rPr>
      <w:rFonts w:ascii="Arial" w:hAnsi="Arial"/>
      <w:i/>
      <w:lang w:val="de-AT" w:eastAsia="en-US"/>
    </w:rPr>
  </w:style>
  <w:style w:type="paragraph" w:customStyle="1" w:styleId="SubText">
    <w:name w:val="SubText"/>
    <w:basedOn w:val="FormularInhalt"/>
    <w:rsid w:val="000A3F3D"/>
    <w:rPr>
      <w:sz w:val="14"/>
    </w:rPr>
  </w:style>
  <w:style w:type="paragraph" w:customStyle="1" w:styleId="GruppenText">
    <w:name w:val="GruppenText"/>
    <w:basedOn w:val="Standard"/>
    <w:rsid w:val="000A3F3D"/>
    <w:pPr>
      <w:keepNext/>
    </w:pPr>
    <w:rPr>
      <w:smallCaps/>
      <w:lang w:val="de-AT"/>
    </w:rPr>
  </w:style>
  <w:style w:type="paragraph" w:customStyle="1" w:styleId="ProcessCodeComments">
    <w:name w:val="ProcessCodeComments"/>
    <w:basedOn w:val="Standard"/>
    <w:rsid w:val="000A3F3D"/>
    <w:pPr>
      <w:keepNext/>
    </w:pPr>
    <w:rPr>
      <w:rFonts w:ascii="Consolas" w:hAnsi="Consolas" w:cs="Consolas"/>
      <w:color w:val="4F81BD"/>
      <w:sz w:val="16"/>
      <w:szCs w:val="16"/>
      <w:lang w:val="de-AT"/>
    </w:rPr>
  </w:style>
  <w:style w:type="paragraph" w:styleId="Kopfzeile">
    <w:name w:val="header"/>
    <w:basedOn w:val="Standard"/>
    <w:link w:val="KopfzeileZchn"/>
    <w:rsid w:val="00C155D7"/>
    <w:pPr>
      <w:tabs>
        <w:tab w:val="center" w:pos="4536"/>
        <w:tab w:val="right" w:pos="9072"/>
      </w:tabs>
    </w:pPr>
    <w:rPr>
      <w:sz w:val="16"/>
    </w:rPr>
  </w:style>
  <w:style w:type="character" w:customStyle="1" w:styleId="KopfzeileZchn">
    <w:name w:val="Kopfzeile Zchn"/>
    <w:link w:val="Kopfzeile"/>
    <w:rsid w:val="00C155D7"/>
    <w:rPr>
      <w:sz w:val="16"/>
      <w:szCs w:val="24"/>
      <w:lang w:val="de-DE" w:eastAsia="de-DE"/>
    </w:rPr>
  </w:style>
  <w:style w:type="paragraph" w:styleId="Fuzeile">
    <w:name w:val="footer"/>
    <w:basedOn w:val="Standard"/>
    <w:link w:val="FuzeileZchn"/>
    <w:rsid w:val="00C155D7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link w:val="Fuzeile"/>
    <w:rsid w:val="00C155D7"/>
    <w:rPr>
      <w:sz w:val="16"/>
      <w:szCs w:val="24"/>
      <w:lang w:val="de-DE" w:eastAsia="de-DE"/>
    </w:rPr>
  </w:style>
  <w:style w:type="paragraph" w:customStyle="1" w:styleId="ProcessCode">
    <w:name w:val="ProcessCode"/>
    <w:basedOn w:val="ProcessCodeComments"/>
    <w:rsid w:val="005E01C3"/>
    <w:rPr>
      <w:color w:val="auto"/>
    </w:rPr>
  </w:style>
  <w:style w:type="character" w:styleId="Kommentarzeichen">
    <w:name w:val="annotation reference"/>
    <w:rsid w:val="000E09A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E09A1"/>
    <w:rPr>
      <w:szCs w:val="20"/>
    </w:rPr>
  </w:style>
  <w:style w:type="character" w:customStyle="1" w:styleId="KommentartextZchn">
    <w:name w:val="Kommentartext Zchn"/>
    <w:link w:val="Kommentartext"/>
    <w:rsid w:val="000E09A1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0E09A1"/>
    <w:rPr>
      <w:b/>
      <w:bCs/>
    </w:rPr>
  </w:style>
  <w:style w:type="character" w:customStyle="1" w:styleId="KommentarthemaZchn">
    <w:name w:val="Kommentarthema Zchn"/>
    <w:link w:val="Kommentarthema"/>
    <w:rsid w:val="000E09A1"/>
    <w:rPr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rsid w:val="000E09A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0E09A1"/>
    <w:rPr>
      <w:rFonts w:ascii="Segoe UI" w:hAnsi="Segoe UI" w:cs="Segoe UI"/>
      <w:sz w:val="18"/>
      <w:szCs w:val="18"/>
      <w:lang w:val="de-DE" w:eastAsia="de-DE"/>
    </w:rPr>
  </w:style>
  <w:style w:type="paragraph" w:styleId="Textkrper">
    <w:name w:val="Body Text"/>
    <w:basedOn w:val="Standard"/>
    <w:link w:val="TextkrperZchn"/>
    <w:rsid w:val="0094412A"/>
    <w:pPr>
      <w:tabs>
        <w:tab w:val="left" w:pos="0"/>
        <w:tab w:val="center" w:pos="4788"/>
      </w:tabs>
      <w:spacing w:line="320" w:lineRule="atLeast"/>
    </w:pPr>
    <w:rPr>
      <w:rFonts w:ascii="Book Antiqua" w:hAnsi="Book Antiqua"/>
      <w:sz w:val="14"/>
    </w:rPr>
  </w:style>
  <w:style w:type="character" w:customStyle="1" w:styleId="TextkrperZchn">
    <w:name w:val="Textkörper Zchn"/>
    <w:link w:val="Textkrper"/>
    <w:rsid w:val="0094412A"/>
    <w:rPr>
      <w:rFonts w:ascii="Book Antiqua" w:hAnsi="Book Antiqua"/>
      <w:sz w:val="1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2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806FE-F56D-4418-924A-53B91D32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zichtserklärung</vt:lpstr>
    </vt:vector>
  </TitlesOfParts>
  <Company>Rechtsanwaltskammer Wien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ichtserklärung</dc:title>
  <dc:subject/>
  <dc:creator>Franz Müller</dc:creator>
  <cp:keywords>eTHB 2019</cp:keywords>
  <dc:description/>
  <cp:lastModifiedBy>Mag. Franz Müller</cp:lastModifiedBy>
  <cp:revision>3</cp:revision>
  <cp:lastPrinted>2019-02-25T13:48:00Z</cp:lastPrinted>
  <dcterms:created xsi:type="dcterms:W3CDTF">2019-09-06T06:47:00Z</dcterms:created>
  <dcterms:modified xsi:type="dcterms:W3CDTF">2019-12-18T11:46:00Z</dcterms:modified>
  <cp:category>Formula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Beilage">
    <vt:lpwstr>6</vt:lpwstr>
  </property>
  <property fmtid="{D5CDD505-2E9C-101B-9397-08002B2CF9AE}" pid="3" name="_Strasse">
    <vt:lpwstr>Ertlgasse 2/Rotenturmstraße 13</vt:lpwstr>
  </property>
  <property fmtid="{D5CDD505-2E9C-101B-9397-08002B2CF9AE}" pid="4" name="_Adresse">
    <vt:lpwstr>1010 Wien</vt:lpwstr>
  </property>
  <property fmtid="{D5CDD505-2E9C-101B-9397-08002B2CF9AE}" pid="5" name="_Fax">
    <vt:lpwstr>+ 43 1 533 27 18 44</vt:lpwstr>
  </property>
  <property fmtid="{D5CDD505-2E9C-101B-9397-08002B2CF9AE}" pid="6" name="_Fassung">
    <vt:lpwstr>25.04.2019</vt:lpwstr>
  </property>
</Properties>
</file>